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16DA9" w14:textId="7CE4F73C" w:rsidR="00F22D4E" w:rsidRPr="00E471CA" w:rsidRDefault="008A3152" w:rsidP="008D320A">
      <w:pPr>
        <w:pStyle w:val="Heading1"/>
        <w:jc w:val="center"/>
        <w:rPr>
          <w:lang w:val="bg-BG"/>
        </w:rPr>
      </w:pPr>
      <w:bookmarkStart w:id="0" w:name="_GoBack"/>
      <w:bookmarkEnd w:id="0"/>
      <w:r w:rsidRPr="008A3152">
        <w:rPr>
          <w:bCs/>
          <w:lang w:val="bg-BG"/>
        </w:rPr>
        <w:t>Чертане с цикли</w:t>
      </w:r>
      <w:r w:rsidR="00E471CA">
        <w:rPr>
          <w:bCs/>
        </w:rPr>
        <w:t xml:space="preserve"> – </w:t>
      </w:r>
      <w:r w:rsidR="00E471CA">
        <w:rPr>
          <w:bCs/>
          <w:lang w:val="bg-BG"/>
        </w:rPr>
        <w:t>допълнително упражнение</w:t>
      </w:r>
    </w:p>
    <w:p w14:paraId="51E8D033" w14:textId="0C99666C" w:rsidR="00F22D4E" w:rsidRDefault="00F22D4E" w:rsidP="008D320A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73FAE52B" w14:textId="02E10392" w:rsidR="00E471CA" w:rsidRDefault="00E471CA" w:rsidP="00E471CA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proofErr w:type="spellStart"/>
      <w:r w:rsidRPr="007A75C4">
        <w:rPr>
          <w:b/>
          <w:lang w:val="bg-BG"/>
        </w:rPr>
        <w:t>judge</w:t>
      </w:r>
      <w:proofErr w:type="spellEnd"/>
      <w:r w:rsidRPr="007A75C4">
        <w:rPr>
          <w:b/>
          <w:lang w:val="bg-BG"/>
        </w:rPr>
        <w:t xml:space="preserve"> системата</w:t>
      </w:r>
      <w:r w:rsidRPr="007A75C4">
        <w:rPr>
          <w:lang w:val="bg-BG"/>
        </w:rPr>
        <w:t xml:space="preserve">: </w:t>
      </w:r>
      <w:hyperlink r:id="rId9" w:anchor="0" w:history="1">
        <w:r>
          <w:rPr>
            <w:rStyle w:val="Hyperlink"/>
          </w:rPr>
          <w:t>https://judge.softuni.bg/Contests/Practice/Index/1851#0</w:t>
        </w:r>
      </w:hyperlink>
    </w:p>
    <w:p w14:paraId="6B880C44" w14:textId="77777777" w:rsidR="00F22D4E" w:rsidRPr="00670EF7" w:rsidRDefault="00670EF7" w:rsidP="004F2895">
      <w:pPr>
        <w:pStyle w:val="Heading2"/>
      </w:pPr>
      <w:r w:rsidRPr="00670EF7">
        <w:t>Правоъгълник от 10 x 10 звездички</w:t>
      </w:r>
    </w:p>
    <w:p w14:paraId="5D4B8171" w14:textId="77777777" w:rsidR="00317F5B" w:rsidRDefault="009B5F79" w:rsidP="00067701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3258C7" w:rsidRPr="003258C7">
        <w:rPr>
          <w:lang w:val="bg-BG"/>
        </w:rPr>
        <w:t xml:space="preserve">чертае на конзолата </w:t>
      </w:r>
      <w:r w:rsidR="003258C7" w:rsidRPr="003258C7">
        <w:rPr>
          <w:b/>
          <w:lang w:val="bg-BG"/>
        </w:rPr>
        <w:t>правоъгълник от 10 x 10 звездички</w:t>
      </w:r>
      <w:r w:rsidR="00317F5B">
        <w:rPr>
          <w:lang w:val="bg-BG"/>
        </w:rPr>
        <w:t>.</w:t>
      </w:r>
    </w:p>
    <w:p w14:paraId="34B1A5E4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9B5F79" w:rsidRPr="004C40B4" w14:paraId="122B990E" w14:textId="77777777" w:rsidTr="003258C7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E35ED81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5E520E4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14:paraId="22B827FC" w14:textId="77777777" w:rsidTr="003258C7">
        <w:tc>
          <w:tcPr>
            <w:tcW w:w="896" w:type="dxa"/>
            <w:vAlign w:val="center"/>
          </w:tcPr>
          <w:p w14:paraId="2D9B79D7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1501" w:type="dxa"/>
            <w:vAlign w:val="center"/>
          </w:tcPr>
          <w:p w14:paraId="409DF91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7697B8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74B4251B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E0078D1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3327B514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155AA13A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0E7E332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6B03C6AF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0AEA1965" w14:textId="77777777" w:rsidR="003258C7" w:rsidRPr="003258C7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  <w:p w14:paraId="51DCE7DF" w14:textId="77777777" w:rsidR="009B5F79" w:rsidRPr="009B5F79" w:rsidRDefault="003258C7" w:rsidP="003258C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258C7">
              <w:rPr>
                <w:rFonts w:ascii="Consolas" w:hAnsi="Consolas"/>
                <w:noProof/>
                <w:lang w:val="bg-BG"/>
              </w:rPr>
              <w:t>**********</w:t>
            </w:r>
          </w:p>
        </w:tc>
      </w:tr>
    </w:tbl>
    <w:p w14:paraId="4E8AA285" w14:textId="77777777" w:rsidR="00A8321A" w:rsidRPr="00F429B5" w:rsidRDefault="00F429B5" w:rsidP="00F429B5">
      <w:pPr>
        <w:pStyle w:val="Heading2"/>
      </w:pPr>
      <w:r w:rsidRPr="00F429B5">
        <w:t>Правоъгълник от N x N звездички</w:t>
      </w:r>
    </w:p>
    <w:p w14:paraId="37899591" w14:textId="77777777" w:rsidR="00F429B5" w:rsidRDefault="00BC4234" w:rsidP="00F429B5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F429B5">
        <w:rPr>
          <w:rStyle w:val="CodeChar"/>
        </w:rPr>
        <w:t>n</w:t>
      </w:r>
      <w:r w:rsidR="00B5359E">
        <w:rPr>
          <w:lang w:val="bg-BG"/>
        </w:rPr>
        <w:t xml:space="preserve">, въведено от потребителя, </w:t>
      </w:r>
      <w:r w:rsidR="00F429B5">
        <w:rPr>
          <w:lang w:val="bg-BG"/>
        </w:rPr>
        <w:t xml:space="preserve">и печата на конзолата </w:t>
      </w:r>
      <w:r w:rsidR="00F429B5" w:rsidRPr="00835BCD">
        <w:rPr>
          <w:b/>
          <w:lang w:val="bg-BG"/>
        </w:rPr>
        <w:t>правоъгълник</w:t>
      </w:r>
      <w:r w:rsidR="00F429B5" w:rsidRPr="00F429B5">
        <w:rPr>
          <w:b/>
          <w:lang w:val="bg-BG"/>
        </w:rPr>
        <w:t xml:space="preserve"> от </w:t>
      </w:r>
      <w:r w:rsidR="00F429B5" w:rsidRPr="00835BCD">
        <w:rPr>
          <w:rStyle w:val="CodeChar"/>
        </w:rPr>
        <w:t>n</w:t>
      </w:r>
      <w:r w:rsidR="00F429B5" w:rsidRPr="00F429B5">
        <w:rPr>
          <w:b/>
        </w:rPr>
        <w:t xml:space="preserve"> * </w:t>
      </w:r>
      <w:r w:rsidR="00F429B5" w:rsidRPr="00835BCD">
        <w:rPr>
          <w:rStyle w:val="CodeChar"/>
        </w:rPr>
        <w:t>n</w:t>
      </w:r>
      <w:r w:rsidR="00F429B5" w:rsidRPr="00F429B5">
        <w:rPr>
          <w:b/>
          <w:lang w:val="bg-BG"/>
        </w:rPr>
        <w:t xml:space="preserve"> звездички</w:t>
      </w:r>
      <w:r>
        <w:rPr>
          <w:lang w:val="bg-BG"/>
        </w:rPr>
        <w:t>.</w:t>
      </w:r>
    </w:p>
    <w:p w14:paraId="343BBFEE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429B5" w:rsidRPr="004C40B4" w14:paraId="6F105C35" w14:textId="77777777" w:rsidTr="00F429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33EE8A5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F70045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62735E" w14:textId="77777777" w:rsidR="00F429B5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6F08BC1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52E4434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FB579C" w14:textId="77777777" w:rsidR="00F429B5" w:rsidRPr="004874C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5CB18C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A141256" w14:textId="77777777" w:rsidR="00F429B5" w:rsidRPr="004C40B4" w:rsidRDefault="00F429B5" w:rsidP="00F429B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429B5" w:rsidRPr="00067701" w14:paraId="1CCDACF9" w14:textId="77777777" w:rsidTr="00F429B5">
        <w:tc>
          <w:tcPr>
            <w:tcW w:w="736" w:type="dxa"/>
          </w:tcPr>
          <w:p w14:paraId="61AE5DE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9556279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  <w:p w14:paraId="5BAFA9F3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D17C1FD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37A0AA3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4BF6CF4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567ABC3F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  <w:p w14:paraId="3D94947A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10F320" w14:textId="77777777" w:rsidR="00F429B5" w:rsidRPr="00067701" w:rsidRDefault="00F429B5" w:rsidP="00F429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D4BCE32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30321727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CAEF57C" w14:textId="77777777" w:rsidR="00F429B5" w:rsidRP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2F0C4002" w14:textId="77777777" w:rsidR="00F429B5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**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</w:p>
          <w:p w14:paraId="04005BC8" w14:textId="77777777" w:rsidR="00F429B5" w:rsidRPr="00C8635D" w:rsidRDefault="00F429B5" w:rsidP="00F429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***</w:t>
            </w:r>
          </w:p>
        </w:tc>
      </w:tr>
    </w:tbl>
    <w:p w14:paraId="34E6673C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C11612">
        <w:rPr>
          <w:lang w:val="bg-BG"/>
        </w:rPr>
        <w:t xml:space="preserve">отпечатайте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 xml:space="preserve">звездички в цикъл </w:t>
      </w:r>
      <w:r w:rsidR="00C11612" w:rsidRPr="00C11612">
        <w:rPr>
          <w:rStyle w:val="CodeChar"/>
        </w:rPr>
        <w:t>n</w:t>
      </w:r>
      <w:r w:rsidR="00C11612">
        <w:t xml:space="preserve"> </w:t>
      </w:r>
      <w:r w:rsidR="00C11612">
        <w:rPr>
          <w:lang w:val="bg-BG"/>
        </w:rPr>
        <w:t>пъти, точно както в предната задача</w:t>
      </w:r>
      <w:r w:rsidR="00835BCD">
        <w:rPr>
          <w:lang w:val="bg-BG"/>
        </w:rPr>
        <w:t>.</w:t>
      </w:r>
    </w:p>
    <w:p w14:paraId="06133CF2" w14:textId="77777777" w:rsidR="00735C12" w:rsidRPr="0041636B" w:rsidRDefault="0041636B" w:rsidP="0041636B">
      <w:pPr>
        <w:pStyle w:val="Heading2"/>
      </w:pPr>
      <w:r w:rsidRPr="0041636B">
        <w:t>Квадрат от звездички</w:t>
      </w:r>
    </w:p>
    <w:p w14:paraId="2B15C2B8" w14:textId="77777777" w:rsidR="0041636B" w:rsidRDefault="008A07F7" w:rsidP="00AF1571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число </w:t>
      </w:r>
      <w:r w:rsidR="00B5359E" w:rsidRPr="0041636B">
        <w:rPr>
          <w:rStyle w:val="CodeChar"/>
        </w:rPr>
        <w:t>n</w:t>
      </w:r>
      <w:r w:rsidR="00B5359E" w:rsidRPr="00F3388A">
        <w:t xml:space="preserve">, </w:t>
      </w:r>
      <w:r w:rsidR="00B5359E" w:rsidRPr="0086090D">
        <w:rPr>
          <w:noProof/>
          <w:lang w:val="bg-BG"/>
        </w:rPr>
        <w:t>въведено</w:t>
      </w:r>
      <w:r w:rsidR="00B5359E" w:rsidRPr="0086090D">
        <w:rPr>
          <w:lang w:val="bg-BG"/>
        </w:rPr>
        <w:t xml:space="preserve"> от потребителя</w:t>
      </w:r>
      <w:r w:rsidR="00B5359E">
        <w:t>,</w:t>
      </w:r>
      <w:r w:rsidR="00B5359E" w:rsidRPr="00F3388A">
        <w:rPr>
          <w:lang w:val="bg-BG"/>
        </w:rPr>
        <w:t xml:space="preserve"> </w:t>
      </w:r>
      <w:r w:rsidR="0041636B">
        <w:rPr>
          <w:lang w:val="bg-BG"/>
        </w:rPr>
        <w:t xml:space="preserve">и чертае </w:t>
      </w:r>
      <w:r w:rsidR="0041636B" w:rsidRPr="0041636B">
        <w:rPr>
          <w:b/>
          <w:lang w:val="bg-BG"/>
        </w:rPr>
        <w:t xml:space="preserve">квадрат от </w:t>
      </w:r>
      <w:r w:rsidR="0041636B" w:rsidRPr="0041636B">
        <w:rPr>
          <w:rStyle w:val="CodeChar"/>
        </w:rPr>
        <w:t>n</w:t>
      </w:r>
      <w:r w:rsidR="0041636B" w:rsidRPr="0041636B">
        <w:rPr>
          <w:b/>
        </w:rPr>
        <w:t xml:space="preserve"> * </w:t>
      </w:r>
      <w:r w:rsidR="0041636B" w:rsidRPr="0041636B">
        <w:rPr>
          <w:rStyle w:val="CodeChar"/>
        </w:rPr>
        <w:t>n</w:t>
      </w:r>
      <w:r w:rsidR="0041636B" w:rsidRPr="0041636B">
        <w:rPr>
          <w:b/>
          <w:lang w:val="bg-BG"/>
        </w:rPr>
        <w:t xml:space="preserve"> звездички</w:t>
      </w:r>
      <w:r>
        <w:rPr>
          <w:lang w:val="bg-BG"/>
        </w:rPr>
        <w:t>.</w:t>
      </w:r>
      <w:r w:rsidR="0041636B">
        <w:rPr>
          <w:lang w:val="bg-BG"/>
        </w:rPr>
        <w:t xml:space="preserve"> Разликата с предходната задача е, че между всеки две </w:t>
      </w:r>
      <w:r w:rsidR="00317F5B">
        <w:rPr>
          <w:lang w:val="bg-BG"/>
        </w:rPr>
        <w:t>звездички има по един интервал.</w:t>
      </w:r>
    </w:p>
    <w:p w14:paraId="7CDBC629" w14:textId="77777777" w:rsid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59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017"/>
        <w:gridCol w:w="360"/>
        <w:gridCol w:w="736"/>
        <w:gridCol w:w="1138"/>
      </w:tblGrid>
      <w:tr w:rsidR="0041636B" w:rsidRPr="004C40B4" w14:paraId="3DE0A3B0" w14:textId="77777777" w:rsidTr="0041636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4E1160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D5ABA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8E7D04" w14:textId="77777777" w:rsidR="0041636B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5EEE6C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ED9B9E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7FC4D" w14:textId="77777777" w:rsidR="0041636B" w:rsidRPr="004874C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16F236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556CC19" w14:textId="77777777" w:rsidR="0041636B" w:rsidRPr="004C40B4" w:rsidRDefault="0041636B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1636B" w:rsidRPr="00067701" w14:paraId="7FB16DF5" w14:textId="77777777" w:rsidTr="0041636B">
        <w:tc>
          <w:tcPr>
            <w:tcW w:w="736" w:type="dxa"/>
          </w:tcPr>
          <w:p w14:paraId="6DF47126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5A5B351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  <w:p w14:paraId="50DD15A6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C94585F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F10E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017" w:type="dxa"/>
          </w:tcPr>
          <w:p w14:paraId="47081FF8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1DBF53D3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  <w:p w14:paraId="4FFF7A40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01D6B9" w14:textId="77777777" w:rsidR="0041636B" w:rsidRPr="00067701" w:rsidRDefault="0041636B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C973925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1078144A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69AF182C" w14:textId="77777777" w:rsidR="0041636B" w:rsidRPr="00F429B5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D3F4026" w14:textId="77777777" w:rsidR="0041636B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F429B5"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  <w:lang w:val="bg-BG"/>
              </w:rPr>
              <w:t xml:space="preserve"> *</w:t>
            </w:r>
          </w:p>
          <w:p w14:paraId="7E8CEEC8" w14:textId="77777777" w:rsidR="0041636B" w:rsidRPr="00C8635D" w:rsidRDefault="0041636B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 * * *</w:t>
            </w:r>
          </w:p>
        </w:tc>
      </w:tr>
    </w:tbl>
    <w:p w14:paraId="6DD6ECDD" w14:textId="77777777" w:rsidR="00AF1571" w:rsidRDefault="00D627EF" w:rsidP="00AF1571">
      <w:pPr>
        <w:pStyle w:val="Heading2"/>
      </w:pPr>
      <w:r>
        <w:lastRenderedPageBreak/>
        <w:t>Триъгълник от долари</w:t>
      </w:r>
    </w:p>
    <w:p w14:paraId="6949CD39" w14:textId="77777777" w:rsidR="00C8635D" w:rsidRDefault="00695A03" w:rsidP="00C8635D">
      <w:pPr>
        <w:rPr>
          <w:lang w:val="bg-BG"/>
        </w:rPr>
      </w:pPr>
      <w:r w:rsidRPr="00FF337F">
        <w:rPr>
          <w:lang w:val="bg-BG"/>
        </w:rPr>
        <w:t>Да се напише програма</w:t>
      </w:r>
      <w:r w:rsidR="00B5359E" w:rsidRPr="00FF337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FF337F">
        <w:rPr>
          <w:lang w:val="bg-BG"/>
        </w:rPr>
        <w:t xml:space="preserve"> число </w:t>
      </w:r>
      <w:r w:rsidR="00B5359E" w:rsidRPr="00FF337F">
        <w:rPr>
          <w:rStyle w:val="CodeChar"/>
          <w:lang w:val="bg-BG"/>
        </w:rPr>
        <w:t>n</w:t>
      </w:r>
      <w:r w:rsidR="00B5359E" w:rsidRPr="0086090D">
        <w:rPr>
          <w:lang w:val="bg-BG"/>
        </w:rPr>
        <w:t>, въведено от потребителя</w:t>
      </w:r>
      <w:r w:rsidR="00B5359E" w:rsidRPr="000A1573">
        <w:t>,</w:t>
      </w:r>
      <w:r w:rsidR="00B5359E" w:rsidRPr="00FF337F">
        <w:rPr>
          <w:lang w:val="bg-BG"/>
        </w:rPr>
        <w:t xml:space="preserve"> </w:t>
      </w:r>
      <w:r w:rsidR="00FF337F" w:rsidRPr="00FF337F">
        <w:rPr>
          <w:lang w:val="bg-BG"/>
        </w:rPr>
        <w:t xml:space="preserve">и печата </w:t>
      </w:r>
      <w:r w:rsidR="00FF337F" w:rsidRPr="00FF337F">
        <w:rPr>
          <w:b/>
          <w:lang w:val="bg-BG"/>
        </w:rPr>
        <w:t>триъгълник от долари</w:t>
      </w:r>
      <w:r w:rsidR="00FF337F" w:rsidRPr="00FF337F">
        <w:rPr>
          <w:lang w:val="bg-BG"/>
        </w:rPr>
        <w:t xml:space="preserve"> като в примерите:</w:t>
      </w:r>
    </w:p>
    <w:p w14:paraId="4F52F61F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96"/>
        <w:gridCol w:w="360"/>
        <w:gridCol w:w="736"/>
        <w:gridCol w:w="1138"/>
        <w:gridCol w:w="360"/>
        <w:gridCol w:w="736"/>
        <w:gridCol w:w="1380"/>
      </w:tblGrid>
      <w:tr w:rsidR="00C95DBC" w:rsidRPr="004C40B4" w14:paraId="3B441038" w14:textId="77777777" w:rsidTr="00C95DB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B8EB1D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2087F0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0BB1D9" w14:textId="77777777" w:rsidR="00C95DBC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7306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BF398EE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3E9D95" w14:textId="77777777" w:rsidR="00C95DBC" w:rsidRPr="004874C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301CAB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CC8A728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C19DF8" w14:textId="77777777" w:rsidR="00C95DBC" w:rsidRPr="00DF1C15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6D6176C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E4D6C64" w14:textId="77777777" w:rsidR="00C95DBC" w:rsidRPr="004C40B4" w:rsidRDefault="00C95DBC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95DBC" w:rsidRPr="00067701" w14:paraId="60E9459A" w14:textId="77777777" w:rsidTr="00C95DBC">
        <w:tc>
          <w:tcPr>
            <w:tcW w:w="736" w:type="dxa"/>
          </w:tcPr>
          <w:p w14:paraId="3D2F10A8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519ECE7A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5464092B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09136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28F8F3F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78773A6D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1095FF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2FB222E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FF0B70D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0AB5919" w14:textId="77777777" w:rsidR="00C95DBC" w:rsidRPr="00C95DBC" w:rsidRDefault="00C95DBC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3885D2B9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00F1D75B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58DF70DC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0EF9879C" w14:textId="77777777" w:rsidR="00C95DBC" w:rsidRPr="00C8635D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5D428E4" w14:textId="77777777" w:rsidR="00C95DBC" w:rsidRPr="00067701" w:rsidRDefault="00C95DBC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73175AB" w14:textId="77777777" w:rsidR="00C95DBC" w:rsidRPr="00D86101" w:rsidRDefault="00C95DBC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0F7BD580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</w:t>
            </w:r>
          </w:p>
          <w:p w14:paraId="1CBA41B4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</w:t>
            </w:r>
          </w:p>
          <w:p w14:paraId="307764B1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</w:t>
            </w:r>
          </w:p>
          <w:p w14:paraId="6F5EAD05" w14:textId="77777777" w:rsidR="00C95DBC" w:rsidRPr="00C95DBC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</w:t>
            </w:r>
          </w:p>
          <w:p w14:paraId="1E20870A" w14:textId="77777777" w:rsidR="00C95DBC" w:rsidRPr="00D86101" w:rsidRDefault="00C95DBC" w:rsidP="00C95DB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95DBC">
              <w:rPr>
                <w:rFonts w:ascii="Consolas" w:hAnsi="Consolas"/>
                <w:noProof/>
                <w:lang w:val="bg-BG"/>
              </w:rPr>
              <w:t>$ $ $ $ $</w:t>
            </w:r>
          </w:p>
        </w:tc>
      </w:tr>
    </w:tbl>
    <w:p w14:paraId="163659ED" w14:textId="77777777" w:rsidR="00B5359E" w:rsidRPr="00B5359E" w:rsidRDefault="00EF6CFE" w:rsidP="00EF6CFE">
      <w:pPr>
        <w:spacing w:before="120"/>
        <w:rPr>
          <w:lang w:val="bg-BG"/>
        </w:rPr>
      </w:pPr>
      <w:r>
        <w:rPr>
          <w:b/>
          <w:lang w:val="bg-BG"/>
        </w:rPr>
        <w:t>Подсказка</w:t>
      </w:r>
      <w:r w:rsidR="008D6B13">
        <w:rPr>
          <w:lang w:val="bg-BG"/>
        </w:rPr>
        <w:t>:</w:t>
      </w:r>
      <w:r>
        <w:rPr>
          <w:lang w:val="bg-BG"/>
        </w:rPr>
        <w:t xml:space="preserve"> завъртете два вложени цикъла: за първия </w:t>
      </w:r>
      <w:r w:rsidRPr="00EF6CFE">
        <w:rPr>
          <w:rStyle w:val="CodeChar"/>
        </w:rPr>
        <w:t>row</w:t>
      </w:r>
      <w:r>
        <w:rPr>
          <w:lang w:val="bg-BG"/>
        </w:rP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n</w:t>
      </w:r>
      <w:r>
        <w:rPr>
          <w:lang w:val="bg-BG"/>
        </w:rPr>
        <w:t xml:space="preserve">; за втория </w:t>
      </w:r>
      <w:r w:rsidRPr="00EF6CFE">
        <w:rPr>
          <w:rStyle w:val="CodeChar"/>
        </w:rPr>
        <w:t>col</w:t>
      </w:r>
      <w:r>
        <w:t xml:space="preserve"> = </w:t>
      </w:r>
      <w:r w:rsidRPr="00EF6CFE">
        <w:rPr>
          <w:rStyle w:val="CodeChar"/>
        </w:rPr>
        <w:t>1</w:t>
      </w:r>
      <w:r>
        <w:t xml:space="preserve"> … </w:t>
      </w:r>
      <w:r w:rsidRPr="00EF6CFE">
        <w:rPr>
          <w:rStyle w:val="CodeChar"/>
        </w:rPr>
        <w:t>row</w:t>
      </w:r>
      <w:r w:rsidR="00193221">
        <w:t>.</w:t>
      </w:r>
    </w:p>
    <w:p w14:paraId="3E24A680" w14:textId="77777777" w:rsidR="00AF1571" w:rsidRPr="00240A0A" w:rsidRDefault="00240A0A" w:rsidP="00AF1571">
      <w:pPr>
        <w:pStyle w:val="Heading2"/>
      </w:pPr>
      <w:r w:rsidRPr="00240A0A">
        <w:rPr>
          <w:bCs/>
        </w:rPr>
        <w:t>Квадратна рамка</w:t>
      </w:r>
    </w:p>
    <w:p w14:paraId="1F144854" w14:textId="77777777" w:rsidR="00B5359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D96262">
        <w:t xml:space="preserve">, </w:t>
      </w:r>
      <w:r w:rsidR="00B5359E" w:rsidRPr="008D320A">
        <w:rPr>
          <w:lang w:val="bg-BG"/>
        </w:rPr>
        <w:t>въведено</w:t>
      </w:r>
      <w:r w:rsidR="00B5359E" w:rsidRPr="00D96262">
        <w:t xml:space="preserve"> </w:t>
      </w:r>
      <w:r w:rsidR="00B5359E" w:rsidRPr="008D320A">
        <w:rPr>
          <w:lang w:val="bg-BG"/>
        </w:rPr>
        <w:t>от</w:t>
      </w:r>
      <w:r w:rsidR="00B5359E" w:rsidRPr="00D96262">
        <w:t xml:space="preserve"> </w:t>
      </w:r>
      <w:r w:rsidR="00B5359E" w:rsidRPr="008D320A">
        <w:rPr>
          <w:lang w:val="bg-BG"/>
        </w:rPr>
        <w:t>потребителя</w:t>
      </w:r>
      <w:r w:rsidR="00B5359E" w:rsidRPr="00D96262">
        <w:t>,</w:t>
      </w:r>
      <w:r w:rsidR="00B5359E" w:rsidRPr="007E1AEE">
        <w:rPr>
          <w:b/>
        </w:rPr>
        <w:t xml:space="preserve"> </w:t>
      </w:r>
      <w:r>
        <w:rPr>
          <w:lang w:val="bg-BG"/>
        </w:rPr>
        <w:t xml:space="preserve">и </w:t>
      </w:r>
      <w:r w:rsidR="005852F5">
        <w:rPr>
          <w:lang w:val="bg-BG"/>
        </w:rPr>
        <w:t xml:space="preserve">чертае на конзолата </w:t>
      </w:r>
      <w:r w:rsidR="005852F5" w:rsidRPr="005852F5">
        <w:rPr>
          <w:b/>
          <w:lang w:val="bg-BG"/>
        </w:rPr>
        <w:t>квадратна рамка</w:t>
      </w:r>
      <w:r w:rsidR="005852F5">
        <w:rPr>
          <w:lang w:val="bg-BG"/>
        </w:rPr>
        <w:t xml:space="preserve"> с размер </w:t>
      </w:r>
      <w:r w:rsidR="005852F5" w:rsidRPr="005852F5">
        <w:rPr>
          <w:rStyle w:val="CodeChar"/>
        </w:rPr>
        <w:t>n</w:t>
      </w:r>
      <w:r w:rsidR="005852F5">
        <w:t xml:space="preserve"> </w:t>
      </w:r>
      <w:r w:rsidR="005852F5">
        <w:rPr>
          <w:lang w:val="bg-BG"/>
        </w:rPr>
        <w:t xml:space="preserve">* </w:t>
      </w:r>
      <w:r w:rsidR="005852F5" w:rsidRPr="005852F5">
        <w:rPr>
          <w:rStyle w:val="CodeChar"/>
        </w:rPr>
        <w:t>n</w:t>
      </w:r>
      <w:r w:rsidR="005852F5">
        <w:rPr>
          <w:lang w:val="bg-BG"/>
        </w:rPr>
        <w:t xml:space="preserve"> като в примерите по-долу:</w:t>
      </w:r>
    </w:p>
    <w:p w14:paraId="68279176" w14:textId="77777777" w:rsidR="00317F5B" w:rsidRPr="00067701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0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5852F5" w:rsidRPr="004C40B4" w14:paraId="1CFA639D" w14:textId="77777777" w:rsidTr="005852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0438A1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9FD4D62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58E7AB8" w14:textId="77777777" w:rsidR="005852F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06E80A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200C9F0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4FAADD" w14:textId="77777777" w:rsidR="005852F5" w:rsidRPr="004874C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25AE6B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0451996E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77C51C" w14:textId="77777777" w:rsidR="005852F5" w:rsidRPr="00DF1C15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D1AD33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0EE31D5" w14:textId="77777777" w:rsidR="005852F5" w:rsidRPr="004C40B4" w:rsidRDefault="005852F5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5852F5" w:rsidRPr="00067701" w14:paraId="5F18B35D" w14:textId="77777777" w:rsidTr="005852F5">
        <w:tc>
          <w:tcPr>
            <w:tcW w:w="736" w:type="dxa"/>
          </w:tcPr>
          <w:p w14:paraId="4CCC5075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55376AD9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  <w:p w14:paraId="4A0AF893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|</w:t>
            </w:r>
          </w:p>
          <w:p w14:paraId="21EEEEE7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4FE30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5EFA5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41874DD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  <w:p w14:paraId="7EC1A364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65A62A5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|</w:t>
            </w:r>
          </w:p>
          <w:p w14:paraId="32B229FC" w14:textId="77777777" w:rsidR="005852F5" w:rsidRPr="00067701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+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8018A1A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1BF450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1380" w:type="dxa"/>
          </w:tcPr>
          <w:p w14:paraId="41789E6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4B62445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13E5874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6784041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| - - - |</w:t>
            </w:r>
          </w:p>
          <w:p w14:paraId="4E9EAB65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b/>
                <w:bCs/>
                <w:noProof/>
                <w:lang w:val="bg-BG"/>
              </w:rPr>
              <w:t>+ - - - +</w:t>
            </w:r>
          </w:p>
          <w:p w14:paraId="382219E2" w14:textId="77777777" w:rsidR="005852F5" w:rsidRPr="007E1AEE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47C4ED" w14:textId="77777777" w:rsidR="005852F5" w:rsidRPr="00067701" w:rsidRDefault="005852F5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F5A790F" w14:textId="77777777" w:rsidR="005852F5" w:rsidRPr="005852F5" w:rsidRDefault="005852F5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622" w:type="dxa"/>
          </w:tcPr>
          <w:p w14:paraId="5CE320CB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  <w:p w14:paraId="106DFE9D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66CD91F8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765B520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13E28B42" w14:textId="77777777" w:rsidR="005852F5" w:rsidRPr="005852F5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| - - - - |</w:t>
            </w:r>
          </w:p>
          <w:p w14:paraId="7505158D" w14:textId="77777777" w:rsidR="005852F5" w:rsidRPr="007E1AEE" w:rsidRDefault="005852F5" w:rsidP="005852F5">
            <w:pPr>
              <w:spacing w:before="0" w:after="0"/>
              <w:rPr>
                <w:rFonts w:ascii="Consolas" w:hAnsi="Consolas"/>
                <w:noProof/>
              </w:rPr>
            </w:pPr>
            <w:r w:rsidRPr="005852F5">
              <w:rPr>
                <w:rFonts w:ascii="Consolas" w:hAnsi="Consolas"/>
                <w:noProof/>
              </w:rPr>
              <w:t>+ - - - - +</w:t>
            </w:r>
          </w:p>
        </w:tc>
      </w:tr>
    </w:tbl>
    <w:p w14:paraId="62DF492C" w14:textId="77777777"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2B070AC2" w14:textId="77777777" w:rsidR="008D6B13" w:rsidRP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горната част: знак </w:t>
      </w:r>
      <w:r>
        <w:t>“</w:t>
      </w:r>
      <w:r>
        <w:rPr>
          <w:rStyle w:val="CodeChar"/>
          <w:lang w:val="bg-BG"/>
        </w:rPr>
        <w:t>+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  <w:lang w:val="bg-BG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  <w:lang w:val="bg-BG"/>
        </w:rPr>
        <w:t>+</w:t>
      </w:r>
      <w:r>
        <w:t>”.</w:t>
      </w:r>
    </w:p>
    <w:p w14:paraId="48346BEC" w14:textId="77777777" w:rsidR="005852F5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средната част: в цикъл </w:t>
      </w:r>
      <w:r>
        <w:t>n-2</w:t>
      </w:r>
      <w:r>
        <w:rPr>
          <w:lang w:val="bg-BG"/>
        </w:rPr>
        <w:t xml:space="preserve"> пъти печатайте знак </w:t>
      </w:r>
      <w:r>
        <w:t>“</w:t>
      </w:r>
      <w:r>
        <w:rPr>
          <w:rStyle w:val="CodeChar"/>
          <w:lang w:val="bg-BG"/>
        </w:rPr>
        <w:t>|</w:t>
      </w:r>
      <w:r>
        <w:t>”, n-2</w:t>
      </w:r>
      <w:r>
        <w:rPr>
          <w:lang w:val="bg-BG"/>
        </w:rPr>
        <w:t xml:space="preserve"> пъти знак </w:t>
      </w:r>
      <w:r>
        <w:t>“</w:t>
      </w:r>
      <w:r>
        <w:rPr>
          <w:rStyle w:val="CodeChar"/>
        </w:rPr>
        <w:t>-</w:t>
      </w:r>
      <w:r>
        <w:t xml:space="preserve">”, </w:t>
      </w:r>
      <w:r>
        <w:rPr>
          <w:lang w:val="bg-BG"/>
        </w:rPr>
        <w:t xml:space="preserve">знак </w:t>
      </w:r>
      <w:r>
        <w:t>“</w:t>
      </w:r>
      <w:r>
        <w:rPr>
          <w:rStyle w:val="CodeChar"/>
        </w:rPr>
        <w:t>|</w:t>
      </w:r>
      <w:r>
        <w:t>”.</w:t>
      </w:r>
    </w:p>
    <w:p w14:paraId="1E1D2676" w14:textId="77777777" w:rsidR="005852F5" w:rsidRPr="007B00EE" w:rsidRDefault="005852F5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5852F5">
        <w:rPr>
          <w:lang w:val="bg-BG"/>
        </w:rPr>
        <w:t xml:space="preserve">Отпечатайте долната част: знак </w:t>
      </w:r>
      <w:r>
        <w:t>“</w:t>
      </w:r>
      <w:r w:rsidRPr="005852F5">
        <w:rPr>
          <w:rStyle w:val="CodeChar"/>
          <w:lang w:val="bg-BG"/>
        </w:rPr>
        <w:t>+</w:t>
      </w:r>
      <w:r>
        <w:t>”, n-2</w:t>
      </w:r>
      <w:r w:rsidRPr="005852F5">
        <w:rPr>
          <w:lang w:val="bg-BG"/>
        </w:rPr>
        <w:t xml:space="preserve"> пъти знак </w:t>
      </w:r>
      <w:r>
        <w:t>“</w:t>
      </w:r>
      <w:r w:rsidRPr="005852F5">
        <w:rPr>
          <w:rStyle w:val="CodeChar"/>
          <w:lang w:val="bg-BG"/>
        </w:rPr>
        <w:t>-</w:t>
      </w:r>
      <w:r>
        <w:t xml:space="preserve">”, </w:t>
      </w:r>
      <w:r w:rsidRPr="005852F5">
        <w:rPr>
          <w:lang w:val="bg-BG"/>
        </w:rPr>
        <w:t xml:space="preserve">знак </w:t>
      </w:r>
      <w:r>
        <w:t>“</w:t>
      </w:r>
      <w:r w:rsidRPr="005852F5">
        <w:rPr>
          <w:rStyle w:val="CodeChar"/>
          <w:lang w:val="bg-BG"/>
        </w:rPr>
        <w:t>+</w:t>
      </w:r>
      <w:r>
        <w:t>”.</w:t>
      </w:r>
    </w:p>
    <w:p w14:paraId="5F593BA8" w14:textId="77777777" w:rsidR="004779A2" w:rsidRPr="004779A2" w:rsidRDefault="004779A2" w:rsidP="004779A2">
      <w:pPr>
        <w:pStyle w:val="Heading2"/>
      </w:pPr>
      <w:r w:rsidRPr="004779A2">
        <w:rPr>
          <w:bCs/>
        </w:rPr>
        <w:t>Ромбче от звездички</w:t>
      </w:r>
    </w:p>
    <w:p w14:paraId="7D527E1C" w14:textId="77777777" w:rsidR="004779A2" w:rsidRDefault="004779A2" w:rsidP="004779A2">
      <w:pPr>
        <w:rPr>
          <w:lang w:val="bg-BG"/>
        </w:rPr>
      </w:pPr>
      <w:r>
        <w:rPr>
          <w:lang w:val="bg-BG"/>
        </w:rPr>
        <w:t>Напишете програма</w:t>
      </w:r>
      <w:r w:rsidR="00B5359E">
        <w:rPr>
          <w:lang w:val="bg-BG"/>
        </w:rPr>
        <w:t xml:space="preserve">, която чете цяло положително число </w:t>
      </w:r>
      <w:r w:rsidR="00B5359E" w:rsidRPr="007E1AEE">
        <w:rPr>
          <w:rStyle w:val="CodeChar"/>
        </w:rPr>
        <w:t>n</w:t>
      </w:r>
      <w:r w:rsidR="00B5359E" w:rsidRPr="004103C7">
        <w:t xml:space="preserve">, </w:t>
      </w:r>
      <w:r w:rsidR="00B5359E" w:rsidRPr="0086090D">
        <w:rPr>
          <w:lang w:val="bg-BG"/>
        </w:rPr>
        <w:t>въведено от потребителя</w:t>
      </w:r>
      <w:r w:rsidR="00B5359E" w:rsidRPr="004103C7">
        <w:t>,</w:t>
      </w:r>
      <w:r w:rsidR="00B5359E" w:rsidRPr="004103C7">
        <w:rPr>
          <w:lang w:val="bg-BG"/>
        </w:rPr>
        <w:t xml:space="preserve"> </w:t>
      </w:r>
      <w:r>
        <w:rPr>
          <w:lang w:val="bg-BG"/>
        </w:rPr>
        <w:t xml:space="preserve">и печата </w:t>
      </w:r>
      <w:r w:rsidRPr="004779A2">
        <w:rPr>
          <w:b/>
          <w:lang w:val="bg-BG"/>
        </w:rPr>
        <w:t>ромбче от звездички</w:t>
      </w:r>
      <w:r>
        <w:rPr>
          <w:lang w:val="bg-BG"/>
        </w:rPr>
        <w:t xml:space="preserve"> с размер </w:t>
      </w:r>
      <w:r w:rsidRPr="004779A2">
        <w:rPr>
          <w:rStyle w:val="CodeChar"/>
        </w:rPr>
        <w:t>n</w:t>
      </w:r>
      <w:r>
        <w:t xml:space="preserve"> </w:t>
      </w:r>
      <w:r>
        <w:rPr>
          <w:lang w:val="bg-BG"/>
        </w:rPr>
        <w:t>като в примерите по-долу:</w:t>
      </w:r>
    </w:p>
    <w:p w14:paraId="60BCEF75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779A2" w:rsidRPr="004C40B4" w14:paraId="2AA45C5C" w14:textId="77777777" w:rsidTr="004779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3B3BF0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7374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A8FCD59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C59829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C6B4C0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4FF73D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CCCB6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CA526E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6D36ED9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50545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C19CA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34CA97C4" w14:textId="77777777" w:rsidTr="004779A2">
        <w:tc>
          <w:tcPr>
            <w:tcW w:w="736" w:type="dxa"/>
          </w:tcPr>
          <w:p w14:paraId="7E780238" w14:textId="77777777" w:rsidR="004779A2" w:rsidRPr="007E1AEE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5CFA2583" w14:textId="77777777" w:rsidR="004779A2" w:rsidRPr="004779A2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7E068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4CC5CA1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7F0A573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4ABFD050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3BA75AEA" w14:textId="77777777" w:rsidR="004779A2" w:rsidRPr="00067701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E57924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93B4BE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5D8995AB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023FA741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F000BD4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1FD2AC18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7020EAA9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9D73C5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132EBFD" w14:textId="77777777" w:rsidR="004779A2" w:rsidRPr="005852F5" w:rsidRDefault="004779A2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9941197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7073AF09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10EDCA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52342AEA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365F45F3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000B472F" w14:textId="77777777" w:rsidR="004779A2" w:rsidRPr="004779A2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4BB689A0" w14:textId="77777777" w:rsidR="004779A2" w:rsidRPr="007E1AEE" w:rsidRDefault="004779A2" w:rsidP="004779A2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6CC28C04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E827547" w14:textId="77777777" w:rsidR="004779A2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Разделете ромба на горна и долна част и ги печатайте с два отделни цикъла.</w:t>
      </w:r>
    </w:p>
    <w:p w14:paraId="6DDA207F" w14:textId="77777777" w:rsidR="00336330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За </w:t>
      </w:r>
      <w:r w:rsidRPr="00336330">
        <w:rPr>
          <w:b/>
          <w:lang w:val="bg-BG"/>
        </w:rPr>
        <w:t>горната част</w:t>
      </w:r>
      <w:r>
        <w:rPr>
          <w:lang w:val="bg-BG"/>
        </w:rPr>
        <w:t xml:space="preserve"> завъртете цикъл за </w:t>
      </w:r>
      <w:r w:rsidRPr="00336330">
        <w:rPr>
          <w:rStyle w:val="CodeChar"/>
        </w:rPr>
        <w:t>row</w:t>
      </w:r>
      <w:r>
        <w:t xml:space="preserve"> </w:t>
      </w:r>
      <w:r>
        <w:rPr>
          <w:lang w:val="bg-BG"/>
        </w:rPr>
        <w:t xml:space="preserve">от </w:t>
      </w:r>
      <w:r w:rsidRPr="00336330">
        <w:rPr>
          <w:rStyle w:val="CodeChar"/>
        </w:rPr>
        <w:t>1</w:t>
      </w:r>
      <w:r>
        <w:rPr>
          <w:lang w:val="bg-BG"/>
        </w:rPr>
        <w:t xml:space="preserve"> то </w:t>
      </w:r>
      <w:r w:rsidRPr="00336330">
        <w:rPr>
          <w:rStyle w:val="CodeChar"/>
        </w:rPr>
        <w:t>n</w:t>
      </w:r>
      <w:r>
        <w:rPr>
          <w:lang w:val="bg-BG"/>
        </w:rPr>
        <w:t>:</w:t>
      </w:r>
    </w:p>
    <w:p w14:paraId="641DA424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n-row</w:t>
      </w:r>
      <w:r>
        <w:t xml:space="preserve"> </w:t>
      </w:r>
      <w:r>
        <w:rPr>
          <w:lang w:val="bg-BG"/>
        </w:rPr>
        <w:t>интервала.</w:t>
      </w:r>
    </w:p>
    <w:p w14:paraId="602EEA98" w14:textId="77777777" w:rsid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>Отпечатайте</w:t>
      </w:r>
      <w:r>
        <w:t xml:space="preserve"> “</w:t>
      </w:r>
      <w:r w:rsidRPr="00336330">
        <w:rPr>
          <w:rStyle w:val="CodeChar"/>
        </w:rPr>
        <w:t>*</w:t>
      </w:r>
      <w:r>
        <w:t>”</w:t>
      </w:r>
      <w:r>
        <w:rPr>
          <w:lang w:val="bg-BG"/>
        </w:rPr>
        <w:t>.</w:t>
      </w:r>
    </w:p>
    <w:p w14:paraId="02EAAA2E" w14:textId="77777777" w:rsidR="00336330" w:rsidRPr="00336330" w:rsidRDefault="00336330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336330">
        <w:rPr>
          <w:rStyle w:val="CodeChar"/>
        </w:rPr>
        <w:t>row-1</w:t>
      </w:r>
      <w:r>
        <w:rPr>
          <w:lang w:val="bg-BG"/>
        </w:rPr>
        <w:t xml:space="preserve"> пъти</w:t>
      </w:r>
      <w:r>
        <w:t xml:space="preserve"> “</w:t>
      </w:r>
      <w:r w:rsidRPr="00336330">
        <w:rPr>
          <w:rStyle w:val="CodeChar"/>
        </w:rPr>
        <w:t xml:space="preserve"> *</w:t>
      </w:r>
      <w:r>
        <w:t>”</w:t>
      </w:r>
      <w:r>
        <w:rPr>
          <w:lang w:val="bg-BG"/>
        </w:rPr>
        <w:t>.</w:t>
      </w:r>
    </w:p>
    <w:p w14:paraId="7F8F5BD5" w14:textId="77777777" w:rsidR="00336330" w:rsidRPr="007B00EE" w:rsidRDefault="00336330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336330">
        <w:rPr>
          <w:b/>
          <w:lang w:val="bg-BG"/>
        </w:rPr>
        <w:t>Долната част</w:t>
      </w:r>
      <w:r>
        <w:rPr>
          <w:lang w:val="bg-BG"/>
        </w:rPr>
        <w:t xml:space="preserve"> отпечата</w:t>
      </w:r>
      <w:r>
        <w:t>й</w:t>
      </w:r>
      <w:r>
        <w:rPr>
          <w:lang w:val="bg-BG"/>
        </w:rPr>
        <w:t xml:space="preserve">те аналогично на горната с цикъл от </w:t>
      </w:r>
      <w:r w:rsidRPr="00336330">
        <w:rPr>
          <w:rStyle w:val="CodeChar"/>
        </w:rPr>
        <w:t>1</w:t>
      </w:r>
      <w:r>
        <w:rPr>
          <w:lang w:val="bg-BG"/>
        </w:rPr>
        <w:t xml:space="preserve"> до </w:t>
      </w:r>
      <w:r w:rsidRPr="00336330">
        <w:rPr>
          <w:rStyle w:val="CodeChar"/>
        </w:rPr>
        <w:t>n-1</w:t>
      </w:r>
      <w:r>
        <w:rPr>
          <w:lang w:val="bg-BG"/>
        </w:rPr>
        <w:t>.</w:t>
      </w:r>
    </w:p>
    <w:p w14:paraId="39C2F244" w14:textId="77777777" w:rsidR="004779A2" w:rsidRPr="00D53FD4" w:rsidRDefault="00D53FD4" w:rsidP="00D53FD4">
      <w:pPr>
        <w:pStyle w:val="Heading2"/>
      </w:pPr>
      <w:r w:rsidRPr="00D53FD4">
        <w:rPr>
          <w:bCs/>
        </w:rPr>
        <w:t>Коледна елха</w:t>
      </w:r>
    </w:p>
    <w:p w14:paraId="06D4FD3D" w14:textId="77777777" w:rsidR="004779A2" w:rsidRDefault="00D53FD4" w:rsidP="004779A2">
      <w:pPr>
        <w:rPr>
          <w:lang w:val="bg-BG"/>
        </w:rPr>
      </w:pPr>
      <w:r w:rsidRPr="00D53FD4">
        <w:rPr>
          <w:lang w:val="bg-BG"/>
        </w:rPr>
        <w:t>Напишете програма</w:t>
      </w:r>
      <w:r w:rsidR="00B5359E" w:rsidRPr="00D53FD4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D53FD4">
        <w:rPr>
          <w:lang w:val="bg-BG"/>
        </w:rPr>
        <w:t xml:space="preserve"> число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(1 ≤ </w:t>
      </w:r>
      <w:r w:rsidR="00B5359E" w:rsidRPr="00D53FD4">
        <w:rPr>
          <w:rStyle w:val="CodeChar"/>
          <w:lang w:val="bg-BG"/>
        </w:rPr>
        <w:t>n</w:t>
      </w:r>
      <w:r w:rsidR="00B5359E" w:rsidRPr="00D53FD4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D53FD4">
        <w:rPr>
          <w:lang w:val="bg-BG"/>
        </w:rPr>
        <w:t xml:space="preserve"> </w:t>
      </w:r>
      <w:r w:rsidRPr="00D53FD4">
        <w:rPr>
          <w:lang w:val="bg-BG"/>
        </w:rPr>
        <w:t xml:space="preserve">и печата </w:t>
      </w:r>
      <w:r w:rsidRPr="00D53FD4">
        <w:rPr>
          <w:b/>
          <w:lang w:val="bg-BG"/>
        </w:rPr>
        <w:t>коледна елха</w:t>
      </w:r>
      <w:r w:rsidRPr="00D53FD4">
        <w:rPr>
          <w:lang w:val="bg-BG"/>
        </w:rPr>
        <w:t xml:space="preserve"> с размер </w:t>
      </w:r>
      <w:r w:rsidRPr="00D53FD4">
        <w:rPr>
          <w:rStyle w:val="CodeChar"/>
          <w:lang w:val="bg-BG"/>
        </w:rPr>
        <w:t>n</w:t>
      </w:r>
      <w:r w:rsidRPr="00D53FD4">
        <w:rPr>
          <w:lang w:val="bg-BG"/>
        </w:rPr>
        <w:t xml:space="preserve"> като в примерите по-долу:</w:t>
      </w:r>
    </w:p>
    <w:p w14:paraId="3403BB2B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96"/>
        <w:gridCol w:w="360"/>
        <w:gridCol w:w="736"/>
        <w:gridCol w:w="1138"/>
        <w:gridCol w:w="360"/>
        <w:gridCol w:w="736"/>
        <w:gridCol w:w="1380"/>
        <w:gridCol w:w="360"/>
        <w:gridCol w:w="736"/>
        <w:gridCol w:w="1622"/>
      </w:tblGrid>
      <w:tr w:rsidR="004779A2" w:rsidRPr="004C40B4" w14:paraId="7DBB49B3" w14:textId="77777777" w:rsidTr="003559C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30285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887F1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5577FB" w14:textId="77777777" w:rsidR="004779A2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E8BED5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EDEBBC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97CE4" w14:textId="77777777" w:rsidR="004779A2" w:rsidRPr="004874C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BB8F864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21DEBB3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E7DD90" w14:textId="77777777" w:rsidR="004779A2" w:rsidRPr="00DF1C15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A2BA53E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76F23BF" w14:textId="77777777" w:rsidR="004779A2" w:rsidRPr="004C40B4" w:rsidRDefault="004779A2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779A2" w:rsidRPr="00067701" w14:paraId="00DC9BAA" w14:textId="77777777" w:rsidTr="003559C1">
        <w:tc>
          <w:tcPr>
            <w:tcW w:w="736" w:type="dxa"/>
          </w:tcPr>
          <w:p w14:paraId="150746D9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96" w:type="dxa"/>
          </w:tcPr>
          <w:p w14:paraId="5335B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|</w:t>
            </w:r>
          </w:p>
          <w:p w14:paraId="4FF44B6F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 |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9FEC799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3C3676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1138" w:type="dxa"/>
          </w:tcPr>
          <w:p w14:paraId="17022CB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|</w:t>
            </w:r>
          </w:p>
          <w:p w14:paraId="4979B528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 | *</w:t>
            </w:r>
          </w:p>
          <w:p w14:paraId="5D27891C" w14:textId="77777777" w:rsidR="004779A2" w:rsidRPr="00067701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 | 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0C3DF3F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585932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380" w:type="dxa"/>
          </w:tcPr>
          <w:p w14:paraId="29627675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|</w:t>
            </w:r>
          </w:p>
          <w:p w14:paraId="41672F2F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 | *</w:t>
            </w:r>
          </w:p>
          <w:p w14:paraId="2E89FF4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 | **</w:t>
            </w:r>
          </w:p>
          <w:p w14:paraId="7F125101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 | *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CBA7EE2" w14:textId="77777777" w:rsidR="004779A2" w:rsidRPr="00067701" w:rsidRDefault="004779A2" w:rsidP="00D53F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A2971F" w14:textId="77777777" w:rsidR="004779A2" w:rsidRPr="005852F5" w:rsidRDefault="00D53FD4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622" w:type="dxa"/>
          </w:tcPr>
          <w:p w14:paraId="0D8C2CD9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  |</w:t>
            </w:r>
          </w:p>
          <w:p w14:paraId="55A1373B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 * | *</w:t>
            </w:r>
          </w:p>
          <w:p w14:paraId="24D0A754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 ** | **</w:t>
            </w:r>
          </w:p>
          <w:p w14:paraId="73B013A2" w14:textId="77777777" w:rsidR="00D53FD4" w:rsidRPr="00D53FD4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 xml:space="preserve"> *** | ***</w:t>
            </w:r>
          </w:p>
          <w:p w14:paraId="44EE310D" w14:textId="77777777" w:rsidR="004779A2" w:rsidRPr="007E1AEE" w:rsidRDefault="00D53FD4" w:rsidP="00D53FD4">
            <w:pPr>
              <w:spacing w:before="0" w:after="0"/>
              <w:rPr>
                <w:rFonts w:ascii="Consolas" w:hAnsi="Consolas"/>
                <w:noProof/>
              </w:rPr>
            </w:pPr>
            <w:r w:rsidRPr="00D53FD4">
              <w:rPr>
                <w:rFonts w:ascii="Consolas" w:hAnsi="Consolas"/>
                <w:noProof/>
              </w:rPr>
              <w:t>**** | ****</w:t>
            </w:r>
          </w:p>
        </w:tc>
      </w:tr>
    </w:tbl>
    <w:p w14:paraId="528C03E0" w14:textId="77777777" w:rsidR="003559C1" w:rsidRDefault="004779A2" w:rsidP="00D53FD4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D53FD4">
        <w:rPr>
          <w:lang w:val="bg-BG"/>
        </w:rPr>
        <w:t xml:space="preserve"> </w:t>
      </w:r>
    </w:p>
    <w:p w14:paraId="607D8C97" w14:textId="77777777" w:rsidR="003559C1" w:rsidRPr="003559C1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</w:t>
      </w:r>
      <w:r w:rsidR="00D53FD4" w:rsidRPr="003559C1">
        <w:rPr>
          <w:lang w:val="bg-BG"/>
        </w:rPr>
        <w:t xml:space="preserve"> цикъл за </w:t>
      </w:r>
      <w:r w:rsidR="00D53FD4" w:rsidRPr="00D53FD4">
        <w:rPr>
          <w:rStyle w:val="CodeChar"/>
        </w:rPr>
        <w:t>i</w:t>
      </w:r>
      <w:r w:rsidR="00D53FD4" w:rsidRPr="003559C1">
        <w:rPr>
          <w:lang w:val="bg-BG"/>
        </w:rPr>
        <w:t xml:space="preserve"> от </w:t>
      </w:r>
      <w:r w:rsidR="00D53FD4" w:rsidRPr="00D53FD4">
        <w:rPr>
          <w:rStyle w:val="CodeChar"/>
        </w:rPr>
        <w:t>0</w:t>
      </w:r>
      <w:r w:rsidR="00D53FD4" w:rsidRPr="003559C1">
        <w:rPr>
          <w:lang w:val="bg-BG"/>
        </w:rPr>
        <w:t xml:space="preserve"> до </w:t>
      </w:r>
      <w:r w:rsidR="00D53FD4" w:rsidRPr="00D53FD4">
        <w:rPr>
          <w:rStyle w:val="CodeChar"/>
        </w:rPr>
        <w:t>n</w:t>
      </w:r>
      <w:r w:rsidR="00D53FD4">
        <w:t xml:space="preserve"> </w:t>
      </w:r>
      <w:r w:rsidR="00D53FD4" w:rsidRPr="003559C1">
        <w:rPr>
          <w:lang w:val="bg-BG"/>
        </w:rPr>
        <w:t>печатайте</w:t>
      </w:r>
      <w:r w:rsidRPr="003559C1">
        <w:rPr>
          <w:lang w:val="bg-BG"/>
        </w:rPr>
        <w:t xml:space="preserve"> (за лявата част на елхата)</w:t>
      </w:r>
      <w:r w:rsidR="00D53FD4">
        <w:t>:</w:t>
      </w:r>
    </w:p>
    <w:p w14:paraId="4B8767B4" w14:textId="77777777" w:rsidR="00D53FD4" w:rsidRPr="003559C1" w:rsidRDefault="00D53FD4" w:rsidP="00E12F06">
      <w:pPr>
        <w:pStyle w:val="ListParagraph"/>
        <w:numPr>
          <w:ilvl w:val="1"/>
          <w:numId w:val="5"/>
        </w:numPr>
        <w:spacing w:before="120"/>
        <w:rPr>
          <w:lang w:val="bg-BG"/>
        </w:rPr>
      </w:pPr>
      <w:r w:rsidRPr="00D53FD4">
        <w:rPr>
          <w:rStyle w:val="CodeChar"/>
        </w:rPr>
        <w:t>n-i</w:t>
      </w:r>
      <w:r w:rsidRPr="003559C1">
        <w:rPr>
          <w:lang w:val="bg-BG"/>
        </w:rPr>
        <w:t xml:space="preserve"> интервала</w:t>
      </w:r>
      <w:r w:rsidR="003559C1" w:rsidRPr="003559C1">
        <w:rPr>
          <w:lang w:val="bg-BG"/>
        </w:rPr>
        <w:t xml:space="preserve">; </w:t>
      </w:r>
      <w:r w:rsidRPr="00D53FD4">
        <w:rPr>
          <w:rStyle w:val="CodeChar"/>
        </w:rPr>
        <w:t>n</w:t>
      </w:r>
      <w:r w:rsidRPr="003559C1">
        <w:rPr>
          <w:lang w:val="bg-BG"/>
        </w:rPr>
        <w:t xml:space="preserve"> звездички</w:t>
      </w:r>
      <w:r w:rsidR="003559C1" w:rsidRPr="003559C1">
        <w:rPr>
          <w:lang w:val="bg-BG"/>
        </w:rPr>
        <w:t>;</w:t>
      </w:r>
      <w:r w:rsidR="003559C1">
        <w:rPr>
          <w:lang w:val="bg-BG"/>
        </w:rPr>
        <w:t xml:space="preserve"> </w:t>
      </w:r>
      <w:r w:rsidRPr="003559C1">
        <w:rPr>
          <w:lang w:val="bg-BG"/>
        </w:rPr>
        <w:t>вертикална черта</w:t>
      </w:r>
      <w:r w:rsidR="003559C1">
        <w:rPr>
          <w:lang w:val="bg-BG"/>
        </w:rPr>
        <w:t>.</w:t>
      </w:r>
    </w:p>
    <w:p w14:paraId="24A23EFB" w14:textId="77777777" w:rsidR="0026386C" w:rsidRPr="00D53FD4" w:rsidRDefault="003559C1" w:rsidP="00E12F06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Аналогично довършете дясната част на елхата.</w:t>
      </w:r>
    </w:p>
    <w:p w14:paraId="7F56EDCF" w14:textId="77777777" w:rsidR="004779A2" w:rsidRPr="00AD1687" w:rsidRDefault="00AD1687" w:rsidP="00AD1687">
      <w:pPr>
        <w:pStyle w:val="Heading2"/>
      </w:pPr>
      <w:r w:rsidRPr="00AD1687">
        <w:rPr>
          <w:bCs/>
        </w:rPr>
        <w:t>Слънчеви очила</w:t>
      </w:r>
    </w:p>
    <w:p w14:paraId="44EE1B1B" w14:textId="77777777" w:rsidR="004779A2" w:rsidRDefault="00AD1687" w:rsidP="004779A2">
      <w:pPr>
        <w:rPr>
          <w:lang w:val="bg-BG"/>
        </w:rPr>
      </w:pPr>
      <w:r w:rsidRPr="00AD1687">
        <w:rPr>
          <w:lang w:val="bg-BG"/>
        </w:rPr>
        <w:t>Напишете програма</w:t>
      </w:r>
      <w:r w:rsidR="00B5359E" w:rsidRPr="00AD1687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AD1687">
        <w:rPr>
          <w:lang w:val="bg-BG"/>
        </w:rPr>
        <w:t xml:space="preserve"> </w:t>
      </w:r>
      <w:r w:rsidR="00B5359E">
        <w:rPr>
          <w:lang w:val="bg-BG"/>
        </w:rPr>
        <w:t>цяло</w:t>
      </w:r>
      <w:r w:rsidR="00B5359E" w:rsidRPr="00AD1687">
        <w:rPr>
          <w:lang w:val="bg-BG"/>
        </w:rPr>
        <w:t xml:space="preserve"> число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(3 ≤ </w:t>
      </w:r>
      <w:r w:rsidR="00B5359E" w:rsidRPr="00AD1687">
        <w:rPr>
          <w:rStyle w:val="CodeChar"/>
          <w:lang w:val="bg-BG"/>
        </w:rPr>
        <w:t>n</w:t>
      </w:r>
      <w:r w:rsidR="00B5359E" w:rsidRPr="00AD1687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AD1687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AD1687">
        <w:rPr>
          <w:lang w:val="bg-BG"/>
        </w:rPr>
        <w:t xml:space="preserve"> </w:t>
      </w:r>
      <w:r w:rsidRPr="00AD1687">
        <w:rPr>
          <w:lang w:val="bg-BG"/>
        </w:rPr>
        <w:t xml:space="preserve">и печата </w:t>
      </w:r>
      <w:r w:rsidRPr="00AD1687">
        <w:rPr>
          <w:b/>
          <w:lang w:val="bg-BG"/>
        </w:rPr>
        <w:t>слънчеви очила</w:t>
      </w:r>
      <w:r w:rsidRPr="00AD1687">
        <w:rPr>
          <w:lang w:val="bg-BG"/>
        </w:rPr>
        <w:t xml:space="preserve"> с размер </w:t>
      </w:r>
      <w:r w:rsidRPr="00AD1687">
        <w:rPr>
          <w:rStyle w:val="CodeChar"/>
          <w:lang w:val="bg-BG"/>
        </w:rPr>
        <w:t>5*n</w:t>
      </w:r>
      <w:r w:rsidRPr="002E0BA6">
        <w:rPr>
          <w:lang w:val="bg-BG"/>
        </w:rPr>
        <w:t xml:space="preserve"> </w:t>
      </w:r>
      <w:r w:rsidRPr="00AD1687">
        <w:rPr>
          <w:lang w:val="bg-BG"/>
        </w:rPr>
        <w:t xml:space="preserve">x </w:t>
      </w:r>
      <w:r w:rsidRPr="00AD1687">
        <w:rPr>
          <w:rStyle w:val="CodeChar"/>
          <w:lang w:val="bg-BG"/>
        </w:rPr>
        <w:t>n</w:t>
      </w:r>
      <w:r w:rsidRPr="00AD1687">
        <w:rPr>
          <w:lang w:val="bg-BG"/>
        </w:rPr>
        <w:t xml:space="preserve"> като в примерите:</w:t>
      </w:r>
    </w:p>
    <w:p w14:paraId="7D92ACDA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3402"/>
      </w:tblGrid>
      <w:tr w:rsidR="002E0BA6" w:rsidRPr="004C40B4" w14:paraId="3D039D92" w14:textId="77777777" w:rsidTr="002E0BA6">
        <w:tc>
          <w:tcPr>
            <w:tcW w:w="823" w:type="dxa"/>
            <w:shd w:val="clear" w:color="auto" w:fill="D9D9D9" w:themeFill="background1" w:themeFillShade="D9"/>
            <w:vAlign w:val="center"/>
          </w:tcPr>
          <w:p w14:paraId="7EFE236C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76A1ECBA" w14:textId="77777777" w:rsidR="002E0BA6" w:rsidRPr="004C40B4" w:rsidRDefault="002E0BA6" w:rsidP="00D53FD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E0BA6" w:rsidRPr="00067701" w14:paraId="76E3B06E" w14:textId="77777777" w:rsidTr="002E0BA6">
        <w:tc>
          <w:tcPr>
            <w:tcW w:w="823" w:type="dxa"/>
          </w:tcPr>
          <w:p w14:paraId="4EC0C992" w14:textId="77777777" w:rsidR="002E0BA6" w:rsidRPr="007E1AEE" w:rsidRDefault="002E0BA6" w:rsidP="00D53FD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3402" w:type="dxa"/>
          </w:tcPr>
          <w:p w14:paraId="5501D695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  <w:p w14:paraId="4291E539" w14:textId="77777777" w:rsidR="002E0BA6" w:rsidRPr="00AD1687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////*|||*////*</w:t>
            </w:r>
          </w:p>
          <w:p w14:paraId="7213A667" w14:textId="77777777" w:rsidR="002E0BA6" w:rsidRPr="007E1AEE" w:rsidRDefault="002E0BA6" w:rsidP="00AD1687">
            <w:pPr>
              <w:spacing w:before="0" w:after="0"/>
              <w:rPr>
                <w:rFonts w:ascii="Consolas" w:hAnsi="Consolas"/>
                <w:noProof/>
              </w:rPr>
            </w:pPr>
            <w:r w:rsidRPr="00AD1687">
              <w:rPr>
                <w:rFonts w:ascii="Consolas" w:hAnsi="Consolas"/>
                <w:noProof/>
              </w:rPr>
              <w:t>******   ******</w:t>
            </w:r>
          </w:p>
        </w:tc>
      </w:tr>
      <w:tr w:rsidR="002E0BA6" w:rsidRPr="00067701" w14:paraId="3A829BBC" w14:textId="77777777" w:rsidTr="002E0BA6">
        <w:tc>
          <w:tcPr>
            <w:tcW w:w="823" w:type="dxa"/>
          </w:tcPr>
          <w:p w14:paraId="17F46546" w14:textId="77777777" w:rsidR="002E0BA6" w:rsidRP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402" w:type="dxa"/>
          </w:tcPr>
          <w:p w14:paraId="15DDE4E8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  <w:p w14:paraId="7CA34DC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||||*//////*</w:t>
            </w:r>
          </w:p>
          <w:p w14:paraId="1FEBBFA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*    *//////*</w:t>
            </w:r>
          </w:p>
          <w:p w14:paraId="32246D51" w14:textId="77777777" w:rsidR="002E0BA6" w:rsidRPr="00AD1687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    ********</w:t>
            </w:r>
          </w:p>
        </w:tc>
      </w:tr>
      <w:tr w:rsidR="002E0BA6" w:rsidRPr="00067701" w14:paraId="607DCC85" w14:textId="77777777" w:rsidTr="002E0BA6">
        <w:tc>
          <w:tcPr>
            <w:tcW w:w="823" w:type="dxa"/>
          </w:tcPr>
          <w:p w14:paraId="3F9D56EF" w14:textId="77777777" w:rsidR="002E0BA6" w:rsidRDefault="002E0BA6" w:rsidP="00D53FD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402" w:type="dxa"/>
          </w:tcPr>
          <w:p w14:paraId="121CEE4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  <w:p w14:paraId="7AEE29BA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1DC3C227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|||||*////////*</w:t>
            </w:r>
          </w:p>
          <w:p w14:paraId="79FC1620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////////*     *////////*</w:t>
            </w:r>
          </w:p>
          <w:p w14:paraId="56E9C029" w14:textId="77777777" w:rsidR="002E0BA6" w:rsidRPr="002E0BA6" w:rsidRDefault="002E0BA6" w:rsidP="002E0BA6">
            <w:pPr>
              <w:spacing w:before="0" w:after="0"/>
              <w:rPr>
                <w:rFonts w:ascii="Consolas" w:hAnsi="Consolas"/>
                <w:noProof/>
              </w:rPr>
            </w:pPr>
            <w:r w:rsidRPr="002E0BA6">
              <w:rPr>
                <w:rFonts w:ascii="Consolas" w:hAnsi="Consolas"/>
                <w:noProof/>
              </w:rPr>
              <w:t>**********     **********</w:t>
            </w:r>
          </w:p>
        </w:tc>
      </w:tr>
    </w:tbl>
    <w:p w14:paraId="2B40365E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59727A9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 xml:space="preserve">най-горния ред </w:t>
      </w:r>
      <w:r>
        <w:rPr>
          <w:lang w:val="bg-BG"/>
        </w:rPr>
        <w:t>от очилата:</w:t>
      </w:r>
    </w:p>
    <w:p w14:paraId="17D57615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731FAFD5" w14:textId="77777777" w:rsidR="002E0BA6" w:rsidRDefault="0066696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9C53FF">
        <w:rPr>
          <w:b/>
          <w:lang w:val="bg-BG"/>
        </w:rPr>
        <w:t>средните</w:t>
      </w:r>
      <w:r>
        <w:rPr>
          <w:lang w:val="bg-BG"/>
        </w:rPr>
        <w:t xml:space="preserve"> </w:t>
      </w:r>
      <w:r w:rsidRPr="00666966">
        <w:rPr>
          <w:b/>
        </w:rPr>
        <w:t>n-2</w:t>
      </w:r>
      <w:r>
        <w:t xml:space="preserve"> </w:t>
      </w:r>
      <w:r w:rsidRPr="009C53FF">
        <w:rPr>
          <w:b/>
          <w:lang w:val="bg-BG"/>
        </w:rPr>
        <w:t>реда</w:t>
      </w:r>
      <w:r>
        <w:rPr>
          <w:lang w:val="bg-BG"/>
        </w:rPr>
        <w:t>:</w:t>
      </w:r>
    </w:p>
    <w:p w14:paraId="21A98507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lastRenderedPageBreak/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 xml:space="preserve">наклонени черти; звездичка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</w:t>
      </w:r>
      <w:r w:rsidRPr="00666966">
        <w:rPr>
          <w:lang w:val="bg-BG"/>
        </w:rPr>
        <w:t xml:space="preserve"> </w:t>
      </w:r>
      <w:r>
        <w:rPr>
          <w:lang w:val="bg-BG"/>
        </w:rPr>
        <w:t>звездичка;</w:t>
      </w:r>
      <w:r>
        <w:t xml:space="preserve"> </w:t>
      </w:r>
      <w:r w:rsidRPr="00666966">
        <w:rPr>
          <w:rStyle w:val="CodeChar"/>
        </w:rPr>
        <w:t>2*n-2</w:t>
      </w:r>
      <w:r>
        <w:t xml:space="preserve"> </w:t>
      </w:r>
      <w:r>
        <w:rPr>
          <w:lang w:val="bg-BG"/>
        </w:rPr>
        <w:t>наклонени черти; звездичка</w:t>
      </w:r>
    </w:p>
    <w:p w14:paraId="7F6120C0" w14:textId="77777777" w:rsidR="00666966" w:rsidRDefault="0066696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когато редът е </w:t>
      </w:r>
      <w:r w:rsidRPr="00666966">
        <w:rPr>
          <w:rStyle w:val="CodeChar"/>
          <w:highlight w:val="white"/>
        </w:rPr>
        <w:t>(n-1)</w:t>
      </w:r>
      <w:r w:rsidR="009C53FF">
        <w:t xml:space="preserve"> </w:t>
      </w:r>
      <w:r w:rsidRPr="00666966">
        <w:rPr>
          <w:rStyle w:val="CodeChar"/>
          <w:highlight w:val="white"/>
        </w:rPr>
        <w:t>/</w:t>
      </w:r>
      <w:r w:rsidR="009C53FF">
        <w:t xml:space="preserve"> </w:t>
      </w:r>
      <w:r w:rsidRPr="00666966">
        <w:rPr>
          <w:rStyle w:val="CodeChar"/>
          <w:highlight w:val="white"/>
        </w:rPr>
        <w:t>2</w:t>
      </w:r>
      <w:r w:rsidR="009C53FF">
        <w:t xml:space="preserve"> </w:t>
      </w:r>
      <w:r w:rsidRPr="00666966">
        <w:rPr>
          <w:rStyle w:val="CodeChar"/>
          <w:highlight w:val="white"/>
        </w:rPr>
        <w:t>-</w:t>
      </w:r>
      <w:r w:rsidR="009C53FF">
        <w:t xml:space="preserve"> </w:t>
      </w:r>
      <w:r w:rsidRPr="00666966">
        <w:rPr>
          <w:rStyle w:val="CodeChar"/>
          <w:highlight w:val="white"/>
        </w:rPr>
        <w:t>1</w:t>
      </w:r>
      <w:r>
        <w:rPr>
          <w:lang w:val="bg-BG"/>
        </w:rPr>
        <w:t xml:space="preserve">, печатайте </w:t>
      </w:r>
      <w:r w:rsidRPr="00666966">
        <w:rPr>
          <w:rStyle w:val="CodeChar"/>
        </w:rPr>
        <w:t>n</w:t>
      </w:r>
      <w:r>
        <w:rPr>
          <w:lang w:val="bg-BG"/>
        </w:rPr>
        <w:t xml:space="preserve"> вертикални черти вместо </w:t>
      </w:r>
      <w:r w:rsidRPr="00666966">
        <w:rPr>
          <w:rStyle w:val="CodeChar"/>
        </w:rPr>
        <w:t>n</w:t>
      </w:r>
      <w:r>
        <w:t xml:space="preserve"> </w:t>
      </w:r>
      <w:r>
        <w:rPr>
          <w:lang w:val="bg-BG"/>
        </w:rPr>
        <w:t>интервала</w:t>
      </w:r>
    </w:p>
    <w:p w14:paraId="4C326354" w14:textId="77777777" w:rsidR="009C53FF" w:rsidRDefault="002E0BA6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</w:t>
      </w:r>
      <w:r w:rsidRPr="002E0BA6">
        <w:rPr>
          <w:b/>
          <w:lang w:val="bg-BG"/>
        </w:rPr>
        <w:t>най-</w:t>
      </w:r>
      <w:r>
        <w:rPr>
          <w:b/>
          <w:lang w:val="bg-BG"/>
        </w:rPr>
        <w:t>долния</w:t>
      </w:r>
      <w:r w:rsidRPr="002E0BA6">
        <w:rPr>
          <w:b/>
          <w:lang w:val="bg-BG"/>
        </w:rPr>
        <w:t xml:space="preserve"> ред </w:t>
      </w:r>
      <w:r>
        <w:rPr>
          <w:lang w:val="bg-BG"/>
        </w:rPr>
        <w:t>от очилата:</w:t>
      </w:r>
    </w:p>
    <w:p w14:paraId="441977D7" w14:textId="77777777" w:rsidR="002E0BA6" w:rsidRDefault="002E0BA6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2E0BA6">
        <w:rPr>
          <w:rStyle w:val="CodeChar"/>
        </w:rPr>
        <w:t>2*n</w:t>
      </w:r>
      <w:r>
        <w:t xml:space="preserve"> </w:t>
      </w:r>
      <w:r>
        <w:rPr>
          <w:lang w:val="bg-BG"/>
        </w:rPr>
        <w:t xml:space="preserve">звездички; </w:t>
      </w:r>
      <w:r w:rsidRPr="002E0BA6">
        <w:rPr>
          <w:rStyle w:val="CodeChar"/>
        </w:rPr>
        <w:t>n</w:t>
      </w:r>
      <w:r>
        <w:rPr>
          <w:lang w:val="bg-BG"/>
        </w:rPr>
        <w:t xml:space="preserve"> интервала; </w:t>
      </w:r>
      <w:r w:rsidRPr="002E0BA6">
        <w:rPr>
          <w:rStyle w:val="CodeChar"/>
        </w:rPr>
        <w:t>2*n</w:t>
      </w:r>
      <w:r>
        <w:rPr>
          <w:lang w:val="bg-BG"/>
        </w:rPr>
        <w:t xml:space="preserve"> звездички</w:t>
      </w:r>
    </w:p>
    <w:p w14:paraId="20174348" w14:textId="77777777" w:rsidR="004779A2" w:rsidRPr="00240A0A" w:rsidRDefault="005C7CDA" w:rsidP="004779A2">
      <w:pPr>
        <w:pStyle w:val="Heading2"/>
      </w:pPr>
      <w:r>
        <w:rPr>
          <w:bCs/>
        </w:rPr>
        <w:t>Къщичка</w:t>
      </w:r>
    </w:p>
    <w:p w14:paraId="377CE245" w14:textId="77777777" w:rsidR="004779A2" w:rsidRDefault="00861031" w:rsidP="004779A2">
      <w:pPr>
        <w:rPr>
          <w:lang w:val="bg-BG"/>
        </w:rPr>
      </w:pPr>
      <w:r w:rsidRPr="00861031">
        <w:rPr>
          <w:lang w:val="bg-BG"/>
        </w:rPr>
        <w:t>Напишете програма</w:t>
      </w:r>
      <w:r w:rsidR="00B5359E" w:rsidRPr="00861031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861031">
        <w:rPr>
          <w:lang w:val="bg-BG"/>
        </w:rPr>
        <w:t xml:space="preserve"> число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(2 ≤ </w:t>
      </w:r>
      <w:r w:rsidR="00B5359E" w:rsidRPr="00861031">
        <w:rPr>
          <w:rStyle w:val="CodeChar"/>
          <w:lang w:val="bg-BG"/>
        </w:rPr>
        <w:t>n</w:t>
      </w:r>
      <w:r w:rsidR="00B5359E" w:rsidRPr="00861031">
        <w:rPr>
          <w:lang w:val="bg-BG"/>
        </w:rPr>
        <w:t xml:space="preserve"> ≤ 100)</w:t>
      </w:r>
      <w:r w:rsidR="00B5359E">
        <w:rPr>
          <w:lang w:val="bg-BG"/>
        </w:rPr>
        <w:t>, въведено от потребителя,</w:t>
      </w:r>
      <w:r w:rsidR="00B5359E" w:rsidRPr="00861031">
        <w:rPr>
          <w:lang w:val="bg-BG"/>
        </w:rPr>
        <w:t xml:space="preserve"> </w:t>
      </w:r>
      <w:r w:rsidRPr="00861031">
        <w:rPr>
          <w:lang w:val="bg-BG"/>
        </w:rPr>
        <w:t xml:space="preserve">и печата </w:t>
      </w:r>
      <w:r w:rsidRPr="00861031">
        <w:rPr>
          <w:b/>
          <w:lang w:val="bg-BG"/>
        </w:rPr>
        <w:t>къщичка</w:t>
      </w:r>
      <w:r w:rsidRPr="00861031">
        <w:rPr>
          <w:lang w:val="bg-BG"/>
        </w:rPr>
        <w:t xml:space="preserve"> с размер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 xml:space="preserve"> x </w:t>
      </w:r>
      <w:r w:rsidRPr="00861031">
        <w:rPr>
          <w:rStyle w:val="CodeChar"/>
          <w:lang w:val="bg-BG"/>
        </w:rPr>
        <w:t>n</w:t>
      </w:r>
      <w:r w:rsidRPr="00861031">
        <w:rPr>
          <w:lang w:val="bg-BG"/>
        </w:rPr>
        <w:t>:</w:t>
      </w:r>
    </w:p>
    <w:p w14:paraId="4D0144FC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5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17"/>
        <w:gridCol w:w="736"/>
        <w:gridCol w:w="1017"/>
      </w:tblGrid>
      <w:tr w:rsidR="00861031" w:rsidRPr="004C40B4" w14:paraId="58BE0BC8" w14:textId="77777777" w:rsidTr="0086103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4C0622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82F7AB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64321C" w14:textId="77777777" w:rsidR="00861031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E357F5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B2082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F08CB4" w14:textId="77777777" w:rsidR="00861031" w:rsidRPr="004874C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528D84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10BB64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5D8E68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2CDB8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04EDFF1E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60E329" w14:textId="77777777" w:rsidR="00861031" w:rsidRPr="00DF1C15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F77DC0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5A01122" w14:textId="77777777" w:rsidR="00861031" w:rsidRPr="004C40B4" w:rsidRDefault="00861031" w:rsidP="00861031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1031" w:rsidRPr="00067701" w14:paraId="7DD4D56B" w14:textId="77777777" w:rsidTr="00861031">
        <w:tc>
          <w:tcPr>
            <w:tcW w:w="736" w:type="dxa"/>
          </w:tcPr>
          <w:p w14:paraId="0DD6EDF9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97415A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</w:t>
            </w:r>
          </w:p>
          <w:p w14:paraId="456FFB0A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3FE9821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91F209A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0A327C1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-</w:t>
            </w:r>
          </w:p>
          <w:p w14:paraId="4DCFC836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</w:t>
            </w:r>
          </w:p>
          <w:p w14:paraId="3740A67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64018A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3FF63B7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17A1262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-</w:t>
            </w:r>
          </w:p>
          <w:p w14:paraId="1C420C6D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</w:t>
            </w:r>
          </w:p>
          <w:p w14:paraId="2CE36C0B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  <w:p w14:paraId="2BB4AF8C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|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BF679F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F72FD4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96" w:type="dxa"/>
          </w:tcPr>
          <w:p w14:paraId="1FF2B58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--</w:t>
            </w:r>
          </w:p>
          <w:p w14:paraId="3D2AC9E5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-</w:t>
            </w:r>
          </w:p>
          <w:p w14:paraId="2D902578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</w:t>
            </w:r>
          </w:p>
          <w:p w14:paraId="0DFA26D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  <w:p w14:paraId="50AFD892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|</w:t>
            </w:r>
          </w:p>
        </w:tc>
        <w:tc>
          <w:tcPr>
            <w:tcW w:w="317" w:type="dxa"/>
            <w:vMerge/>
            <w:tcBorders>
              <w:bottom w:val="nil"/>
            </w:tcBorders>
            <w:shd w:val="clear" w:color="auto" w:fill="auto"/>
          </w:tcPr>
          <w:p w14:paraId="05143F2C" w14:textId="77777777" w:rsidR="00861031" w:rsidRPr="0006770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4C81E33" w14:textId="77777777" w:rsidR="00861031" w:rsidRPr="005852F5" w:rsidRDefault="00861031" w:rsidP="0086103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3C3B729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-**--</w:t>
            </w:r>
          </w:p>
          <w:p w14:paraId="4FA86353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-****-</w:t>
            </w:r>
          </w:p>
          <w:p w14:paraId="09F737C7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******</w:t>
            </w:r>
          </w:p>
          <w:p w14:paraId="6C2391DA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2B9F39C1" w14:textId="77777777" w:rsidR="00861031" w:rsidRPr="00861031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  <w:p w14:paraId="167767C6" w14:textId="77777777" w:rsidR="00861031" w:rsidRPr="007E1AEE" w:rsidRDefault="00861031" w:rsidP="00861031">
            <w:pPr>
              <w:spacing w:before="0" w:after="0"/>
              <w:rPr>
                <w:rFonts w:ascii="Consolas" w:hAnsi="Consolas"/>
                <w:noProof/>
              </w:rPr>
            </w:pPr>
            <w:r w:rsidRPr="00861031">
              <w:rPr>
                <w:rFonts w:ascii="Consolas" w:hAnsi="Consolas"/>
                <w:noProof/>
              </w:rPr>
              <w:t>|****|</w:t>
            </w:r>
          </w:p>
        </w:tc>
      </w:tr>
    </w:tbl>
    <w:p w14:paraId="22035D50" w14:textId="77777777" w:rsidR="004779A2" w:rsidRDefault="004779A2" w:rsidP="004779A2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14:paraId="761F7ABC" w14:textId="77777777" w:rsidR="004779A2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</w:t>
      </w:r>
      <w:r w:rsidRPr="00861031">
        <w:rPr>
          <w:b/>
          <w:lang w:val="bg-BG"/>
        </w:rPr>
        <w:t>покрива</w:t>
      </w:r>
      <w:r w:rsidR="00861031">
        <w:rPr>
          <w:lang w:val="bg-BG"/>
        </w:rPr>
        <w:t xml:space="preserve"> на къщичката:</w:t>
      </w:r>
    </w:p>
    <w:p w14:paraId="30B472BD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Той съдържа </w:t>
      </w:r>
      <w:r w:rsidRPr="0033631F">
        <w:rPr>
          <w:rStyle w:val="CodeChar"/>
        </w:rPr>
        <w:t>(n</w:t>
      </w:r>
      <w:r w:rsidR="0033631F">
        <w:t xml:space="preserve"> </w:t>
      </w:r>
      <w:r w:rsidRPr="0033631F">
        <w:rPr>
          <w:rStyle w:val="CodeChar"/>
        </w:rPr>
        <w:t>+</w:t>
      </w:r>
      <w:r w:rsidR="0033631F">
        <w:t xml:space="preserve"> </w:t>
      </w:r>
      <w:r w:rsidRPr="0033631F">
        <w:rPr>
          <w:rStyle w:val="CodeChar"/>
        </w:rPr>
        <w:t>1)</w:t>
      </w:r>
      <w:r w:rsidR="0033631F">
        <w:t xml:space="preserve"> </w:t>
      </w:r>
      <w:r w:rsidRPr="0033631F">
        <w:rPr>
          <w:rStyle w:val="CodeChar"/>
        </w:rPr>
        <w:t>/</w:t>
      </w:r>
      <w:r w:rsidR="0033631F">
        <w:t xml:space="preserve"> </w:t>
      </w:r>
      <w:r w:rsidRPr="0033631F">
        <w:rPr>
          <w:rStyle w:val="CodeChar"/>
        </w:rPr>
        <w:t>2</w:t>
      </w:r>
      <w:r>
        <w:t xml:space="preserve"> </w:t>
      </w:r>
      <w:r>
        <w:rPr>
          <w:lang w:val="bg-BG"/>
        </w:rPr>
        <w:t>реда.</w:t>
      </w:r>
    </w:p>
    <w:p w14:paraId="15A27AA1" w14:textId="77777777" w:rsidR="00861031" w:rsidRP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първия си ред съдържа </w:t>
      </w:r>
      <w:r w:rsidRPr="0033631F">
        <w:rPr>
          <w:rStyle w:val="CodeChar"/>
        </w:rPr>
        <w:t>1</w:t>
      </w:r>
      <w:r>
        <w:rPr>
          <w:lang w:val="bg-BG"/>
        </w:rPr>
        <w:t xml:space="preserve"> </w:t>
      </w:r>
      <w:r w:rsidR="0033631F">
        <w:rPr>
          <w:lang w:val="bg-BG"/>
        </w:rPr>
        <w:t xml:space="preserve">звездичка </w:t>
      </w:r>
      <w:r>
        <w:rPr>
          <w:lang w:val="bg-BG"/>
        </w:rPr>
        <w:t xml:space="preserve">при нечетно </w:t>
      </w:r>
      <w:r w:rsidR="0033631F" w:rsidRPr="0033631F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ли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ри четно </w:t>
      </w:r>
      <w:r w:rsidRPr="0033631F">
        <w:rPr>
          <w:rStyle w:val="CodeChar"/>
        </w:rPr>
        <w:t>n</w:t>
      </w:r>
      <w:r w:rsidR="0033631F">
        <w:rPr>
          <w:lang w:val="bg-BG"/>
        </w:rPr>
        <w:t>.</w:t>
      </w:r>
    </w:p>
    <w:p w14:paraId="15472E49" w14:textId="77777777" w:rsidR="00861031" w:rsidRDefault="00861031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На всеки следващ ред съдържа с </w:t>
      </w:r>
      <w:r w:rsidRPr="0033631F">
        <w:rPr>
          <w:rStyle w:val="CodeChar"/>
        </w:rPr>
        <w:t>2</w:t>
      </w:r>
      <w:r>
        <w:rPr>
          <w:lang w:val="bg-BG"/>
        </w:rPr>
        <w:t xml:space="preserve"> звездички повече.</w:t>
      </w:r>
    </w:p>
    <w:p w14:paraId="66C7580C" w14:textId="77777777" w:rsidR="005A370D" w:rsidRPr="007B00EE" w:rsidRDefault="005A370D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Отпечатайте в цикъл основата на къщичката: </w:t>
      </w:r>
      <w:r w:rsidRPr="005A370D">
        <w:rPr>
          <w:rStyle w:val="CodeChar"/>
        </w:rPr>
        <w:t>n</w:t>
      </w:r>
      <w:r w:rsidRPr="005A370D">
        <w:t xml:space="preserve"> </w:t>
      </w:r>
      <w:r w:rsidRPr="005A370D">
        <w:rPr>
          <w:rStyle w:val="CodeChar"/>
        </w:rPr>
        <w:t>/</w:t>
      </w:r>
      <w:r w:rsidRPr="005A370D">
        <w:t xml:space="preserve"> </w:t>
      </w:r>
      <w:r w:rsidRPr="005A370D">
        <w:rPr>
          <w:rStyle w:val="CodeChar"/>
        </w:rPr>
        <w:t>2</w:t>
      </w:r>
      <w:r w:rsidRPr="005A370D">
        <w:t xml:space="preserve"> </w:t>
      </w:r>
      <w:r w:rsidRPr="005A370D">
        <w:rPr>
          <w:rStyle w:val="CodeChar"/>
        </w:rPr>
        <w:t>-</w:t>
      </w:r>
      <w:r w:rsidRPr="005A370D">
        <w:t xml:space="preserve"> </w:t>
      </w:r>
      <w:r w:rsidRPr="005A370D">
        <w:rPr>
          <w:rStyle w:val="CodeChar"/>
        </w:rPr>
        <w:t>1</w:t>
      </w:r>
      <w:r>
        <w:rPr>
          <w:lang w:val="bg-BG"/>
        </w:rPr>
        <w:t xml:space="preserve"> реда.</w:t>
      </w:r>
    </w:p>
    <w:p w14:paraId="0889A0AD" w14:textId="3200803C" w:rsidR="005C7CDA" w:rsidRPr="00240A0A" w:rsidRDefault="005C7CDA" w:rsidP="005C7CDA">
      <w:pPr>
        <w:pStyle w:val="Heading2"/>
      </w:pPr>
      <w:r>
        <w:t>Диамант</w:t>
      </w:r>
    </w:p>
    <w:p w14:paraId="22E5B7EF" w14:textId="77777777" w:rsidR="005C7CDA" w:rsidRDefault="009C53FF" w:rsidP="005C7CDA">
      <w:pPr>
        <w:rPr>
          <w:lang w:val="bg-BG"/>
        </w:rPr>
      </w:pPr>
      <w:r w:rsidRPr="009C53FF">
        <w:rPr>
          <w:lang w:val="bg-BG"/>
        </w:rPr>
        <w:t>Напишете програма</w:t>
      </w:r>
      <w:r w:rsidR="00B5359E" w:rsidRPr="009C53FF">
        <w:rPr>
          <w:lang w:val="bg-BG"/>
        </w:rPr>
        <w:t xml:space="preserve">, която </w:t>
      </w:r>
      <w:r w:rsidR="00B5359E">
        <w:rPr>
          <w:lang w:val="bg-BG"/>
        </w:rPr>
        <w:t>чете</w:t>
      </w:r>
      <w:r w:rsidR="00B5359E" w:rsidRPr="009C53FF">
        <w:rPr>
          <w:lang w:val="bg-BG"/>
        </w:rPr>
        <w:t xml:space="preserve"> цяло число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(1 ≤ </w:t>
      </w:r>
      <w:r w:rsidR="00B5359E" w:rsidRPr="009C53FF">
        <w:rPr>
          <w:rStyle w:val="CodeChar"/>
          <w:lang w:val="bg-BG"/>
        </w:rPr>
        <w:t>n</w:t>
      </w:r>
      <w:r w:rsidR="00B5359E" w:rsidRPr="009C53FF">
        <w:rPr>
          <w:lang w:val="bg-BG"/>
        </w:rPr>
        <w:t xml:space="preserve"> ≤ </w:t>
      </w:r>
      <w:r w:rsidR="00B5359E">
        <w:rPr>
          <w:lang w:val="bg-BG"/>
        </w:rPr>
        <w:t>100</w:t>
      </w:r>
      <w:r w:rsidR="00B5359E" w:rsidRPr="009C53FF">
        <w:rPr>
          <w:lang w:val="bg-BG"/>
        </w:rPr>
        <w:t>)</w:t>
      </w:r>
      <w:r w:rsidR="00B5359E">
        <w:rPr>
          <w:lang w:val="bg-BG"/>
        </w:rPr>
        <w:t>, въведено от потребителя,</w:t>
      </w:r>
      <w:r w:rsidR="00B5359E" w:rsidRPr="009C53FF">
        <w:rPr>
          <w:lang w:val="bg-BG"/>
        </w:rPr>
        <w:t xml:space="preserve"> </w:t>
      </w:r>
      <w:r w:rsidRPr="009C53FF">
        <w:rPr>
          <w:lang w:val="bg-BG"/>
        </w:rPr>
        <w:t xml:space="preserve">и печата диамант с размер </w:t>
      </w:r>
      <w:r w:rsidRPr="009C53FF">
        <w:rPr>
          <w:rStyle w:val="CodeChar"/>
          <w:lang w:val="bg-BG"/>
        </w:rPr>
        <w:t>n</w:t>
      </w:r>
      <w:r>
        <w:rPr>
          <w:lang w:val="bg-BG"/>
        </w:rPr>
        <w:t xml:space="preserve"> като </w:t>
      </w:r>
      <w:r w:rsidR="00C21FFE">
        <w:rPr>
          <w:lang w:val="bg-BG"/>
        </w:rPr>
        <w:t xml:space="preserve">в примерите </w:t>
      </w:r>
      <w:r>
        <w:rPr>
          <w:lang w:val="bg-BG"/>
        </w:rPr>
        <w:t>по-долу:</w:t>
      </w:r>
    </w:p>
    <w:p w14:paraId="61CE104F" w14:textId="77777777" w:rsidR="00317F5B" w:rsidRPr="00317F5B" w:rsidRDefault="00317F5B" w:rsidP="00317F5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9"/>
        <w:gridCol w:w="736"/>
        <w:gridCol w:w="844"/>
      </w:tblGrid>
      <w:tr w:rsidR="000414AE" w:rsidRPr="004C40B4" w14:paraId="3B682524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954814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F0BE8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3C97E22" w14:textId="77777777" w:rsidR="000414AE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F8B067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6940EEB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0D53B8" w14:textId="77777777" w:rsidR="000414AE" w:rsidRPr="004874C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51878A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C9C732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EBB1FD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18153E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F3DFA9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1D84511" w14:textId="77777777" w:rsidR="000414AE" w:rsidRPr="00DF1C15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DE5B84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69B596" w14:textId="77777777" w:rsidR="000414AE" w:rsidRPr="004C40B4" w:rsidRDefault="000414AE" w:rsidP="000414A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29CC96CF" w14:textId="77777777" w:rsidTr="000414AE">
        <w:tc>
          <w:tcPr>
            <w:tcW w:w="736" w:type="dxa"/>
          </w:tcPr>
          <w:p w14:paraId="2565B44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49C1548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D5290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46EF3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0D7145F5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958E23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D7AAF26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44" w:type="dxa"/>
          </w:tcPr>
          <w:p w14:paraId="669E4E3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  <w:p w14:paraId="622BBFA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*</w:t>
            </w:r>
          </w:p>
          <w:p w14:paraId="4363D5B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0B815C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C6E8E20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844" w:type="dxa"/>
          </w:tcPr>
          <w:p w14:paraId="584F241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  <w:p w14:paraId="6F283E4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*</w:t>
            </w:r>
          </w:p>
          <w:p w14:paraId="75E90A6B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*-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8419DBD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4D20AB" w14:textId="77777777" w:rsidR="000414AE" w:rsidRPr="005852F5" w:rsidRDefault="000414AE" w:rsidP="000414A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  <w:tc>
          <w:tcPr>
            <w:tcW w:w="844" w:type="dxa"/>
          </w:tcPr>
          <w:p w14:paraId="21EB2520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  <w:p w14:paraId="54FC10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651C2EB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*</w:t>
            </w:r>
          </w:p>
          <w:p w14:paraId="05399B9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*-</w:t>
            </w:r>
          </w:p>
          <w:p w14:paraId="0E13D484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</w:t>
            </w:r>
          </w:p>
        </w:tc>
      </w:tr>
    </w:tbl>
    <w:p w14:paraId="28C24849" w14:textId="77777777" w:rsidR="000414AE" w:rsidRDefault="000414AE" w:rsidP="000414AE">
      <w:pPr>
        <w:spacing w:before="0" w:after="0" w:line="240" w:lineRule="auto"/>
        <w:rPr>
          <w:b/>
          <w:lang w:val="bg-BG"/>
        </w:rPr>
      </w:pPr>
    </w:p>
    <w:tbl>
      <w:tblPr>
        <w:tblStyle w:val="TableGrid"/>
        <w:tblW w:w="88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60"/>
        <w:gridCol w:w="736"/>
        <w:gridCol w:w="1138"/>
        <w:gridCol w:w="360"/>
        <w:gridCol w:w="736"/>
        <w:gridCol w:w="1259"/>
        <w:gridCol w:w="360"/>
        <w:gridCol w:w="736"/>
        <w:gridCol w:w="1380"/>
      </w:tblGrid>
      <w:tr w:rsidR="000414AE" w:rsidRPr="004C40B4" w14:paraId="1AE4AAFD" w14:textId="77777777" w:rsidTr="000414A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5BDE21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F656804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05414A2" w14:textId="77777777" w:rsidR="000414AE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A840A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5C50A2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245370" w14:textId="77777777" w:rsidR="000414AE" w:rsidRPr="004874C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1C988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0BD11B7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5D72DF" w14:textId="77777777" w:rsidR="000414AE" w:rsidRPr="00DF1C15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0CA33E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BDF26E9" w14:textId="77777777" w:rsidR="000414AE" w:rsidRPr="004C40B4" w:rsidRDefault="000414AE" w:rsidP="00E644B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414AE" w:rsidRPr="00067701" w14:paraId="03842CE7" w14:textId="77777777" w:rsidTr="000414AE">
        <w:tc>
          <w:tcPr>
            <w:tcW w:w="736" w:type="dxa"/>
          </w:tcPr>
          <w:p w14:paraId="5180666E" w14:textId="77777777" w:rsidR="000414AE" w:rsidRPr="007E1AEE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1017" w:type="dxa"/>
          </w:tcPr>
          <w:p w14:paraId="45E65E7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  <w:p w14:paraId="31C36A5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30D2E398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*</w:t>
            </w:r>
          </w:p>
          <w:p w14:paraId="25721836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*-</w:t>
            </w:r>
          </w:p>
          <w:p w14:paraId="251788DD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*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EA5770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290C4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138" w:type="dxa"/>
          </w:tcPr>
          <w:p w14:paraId="18C9AAAF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  <w:p w14:paraId="0BA5C4B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71781204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2658217C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*</w:t>
            </w:r>
          </w:p>
          <w:p w14:paraId="1E09599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*-</w:t>
            </w:r>
          </w:p>
          <w:p w14:paraId="67BF54B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*--</w:t>
            </w:r>
          </w:p>
          <w:p w14:paraId="3220EBC9" w14:textId="77777777" w:rsidR="000414AE" w:rsidRPr="00067701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023D8F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50071FC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1259" w:type="dxa"/>
          </w:tcPr>
          <w:p w14:paraId="0D21C4FD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  <w:p w14:paraId="638EDBB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7A9042C9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0B5F1F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*</w:t>
            </w:r>
          </w:p>
          <w:p w14:paraId="5B48E697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*-</w:t>
            </w:r>
          </w:p>
          <w:p w14:paraId="16C30E51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*--</w:t>
            </w:r>
          </w:p>
          <w:p w14:paraId="5408FCA3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*---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7D0D06E" w14:textId="77777777" w:rsidR="000414AE" w:rsidRPr="00067701" w:rsidRDefault="000414AE" w:rsidP="00E644B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D8F649" w14:textId="77777777" w:rsidR="000414AE" w:rsidRPr="005852F5" w:rsidRDefault="000414AE" w:rsidP="00E644B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</w:t>
            </w:r>
          </w:p>
        </w:tc>
        <w:tc>
          <w:tcPr>
            <w:tcW w:w="1380" w:type="dxa"/>
          </w:tcPr>
          <w:p w14:paraId="3E6D1EC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  <w:p w14:paraId="7B4233A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35C4371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4382CB85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0BC67673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*-------*</w:t>
            </w:r>
          </w:p>
          <w:p w14:paraId="57BAD80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*-----*-</w:t>
            </w:r>
          </w:p>
          <w:p w14:paraId="35FEF5AA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*---*--</w:t>
            </w:r>
          </w:p>
          <w:p w14:paraId="1123422B" w14:textId="77777777" w:rsidR="000414AE" w:rsidRPr="000414A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*-*---</w:t>
            </w:r>
          </w:p>
          <w:p w14:paraId="10AE2312" w14:textId="77777777" w:rsidR="000414AE" w:rsidRPr="007E1AEE" w:rsidRDefault="000414AE" w:rsidP="000414AE">
            <w:pPr>
              <w:spacing w:before="0" w:after="0"/>
              <w:rPr>
                <w:rFonts w:ascii="Consolas" w:hAnsi="Consolas"/>
                <w:noProof/>
              </w:rPr>
            </w:pPr>
            <w:r w:rsidRPr="000414AE">
              <w:rPr>
                <w:rFonts w:ascii="Consolas" w:hAnsi="Consolas"/>
                <w:noProof/>
              </w:rPr>
              <w:t>----*----</w:t>
            </w:r>
          </w:p>
        </w:tc>
      </w:tr>
    </w:tbl>
    <w:p w14:paraId="2E46F9D6" w14:textId="77777777" w:rsidR="005C7CDA" w:rsidRDefault="005C7CDA" w:rsidP="005C7CDA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14:paraId="73EB57AA" w14:textId="77777777" w:rsidR="000414AE" w:rsidRDefault="000414AE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ички редове съдържат точно по </w:t>
      </w:r>
      <w:r w:rsidRPr="000414AE">
        <w:rPr>
          <w:rStyle w:val="CodeChar"/>
        </w:rPr>
        <w:t>n</w:t>
      </w:r>
      <w:r>
        <w:t xml:space="preserve"> </w:t>
      </w:r>
      <w:r>
        <w:rPr>
          <w:lang w:val="bg-BG"/>
        </w:rPr>
        <w:t>символа.</w:t>
      </w:r>
    </w:p>
    <w:p w14:paraId="268F00B2" w14:textId="77777777" w:rsidR="000414AE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Първият ред съдържа </w:t>
      </w:r>
      <w:r w:rsidRPr="003A1C6F">
        <w:rPr>
          <w:b/>
          <w:lang w:val="bg-BG"/>
        </w:rPr>
        <w:t>отляво и отдясно</w:t>
      </w:r>
      <w:r>
        <w:rPr>
          <w:lang w:val="bg-BG"/>
        </w:rPr>
        <w:t xml:space="preserve"> точно</w:t>
      </w:r>
      <w:r w:rsidR="000035D3">
        <w:rPr>
          <w:lang w:val="bg-BG"/>
        </w:rPr>
        <w:t xml:space="preserve"> </w:t>
      </w:r>
      <w:r w:rsidR="000035D3" w:rsidRPr="000035D3">
        <w:rPr>
          <w:rStyle w:val="CodeChar"/>
        </w:rPr>
        <w:t>leftRight</w:t>
      </w:r>
      <w:r w:rsidR="000035D3">
        <w:t xml:space="preserve"> =</w:t>
      </w:r>
      <w:r>
        <w:rPr>
          <w:lang w:val="bg-BG"/>
        </w:rPr>
        <w:t xml:space="preserve"> </w:t>
      </w:r>
      <w:r w:rsidRPr="003A1C6F">
        <w:rPr>
          <w:b/>
          <w:lang w:val="bg-BG"/>
        </w:rPr>
        <w:t>(</w:t>
      </w:r>
      <w:r w:rsidRPr="003A1C6F">
        <w:rPr>
          <w:rStyle w:val="CodeChar"/>
          <w:lang w:val="bg-BG"/>
        </w:rPr>
        <w:t>n</w:t>
      </w:r>
      <w:r w:rsidRPr="003A1C6F">
        <w:rPr>
          <w:b/>
          <w:lang w:val="bg-BG"/>
        </w:rPr>
        <w:t xml:space="preserve"> - 1) / 2</w:t>
      </w:r>
      <w:r>
        <w:rPr>
          <w:lang w:val="bg-BG"/>
        </w:rPr>
        <w:t xml:space="preserve"> тирета.</w:t>
      </w:r>
    </w:p>
    <w:p w14:paraId="571A6622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до средния</w:t>
      </w:r>
      <w:r>
        <w:rPr>
          <w:lang w:val="bg-BG"/>
        </w:rPr>
        <w:t xml:space="preserve"> съдържа отляво и отдясно с </w:t>
      </w:r>
      <w:r w:rsidRPr="000035D3">
        <w:rPr>
          <w:b/>
          <w:lang w:val="bg-BG"/>
        </w:rPr>
        <w:t>1 тире по-малко</w:t>
      </w:r>
      <w:r>
        <w:rPr>
          <w:lang w:val="bg-BG"/>
        </w:rPr>
        <w:t xml:space="preserve"> от предходния.</w:t>
      </w:r>
    </w:p>
    <w:p w14:paraId="2ACD0C68" w14:textId="77777777" w:rsidR="003A1C6F" w:rsidRDefault="003A1C6F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следващ ред </w:t>
      </w:r>
      <w:r w:rsidRPr="000035D3">
        <w:rPr>
          <w:b/>
          <w:lang w:val="bg-BG"/>
        </w:rPr>
        <w:t>след средния</w:t>
      </w:r>
      <w:r w:rsidRPr="003A1C6F">
        <w:rPr>
          <w:lang w:val="bg-BG"/>
        </w:rPr>
        <w:t xml:space="preserve"> </w:t>
      </w:r>
      <w:r>
        <w:rPr>
          <w:lang w:val="bg-BG"/>
        </w:rPr>
        <w:t xml:space="preserve">съдържа отляво и отдясно с </w:t>
      </w:r>
      <w:r w:rsidRPr="000035D3">
        <w:rPr>
          <w:b/>
          <w:lang w:val="bg-BG"/>
        </w:rPr>
        <w:t>1 тире повече</w:t>
      </w:r>
      <w:r>
        <w:rPr>
          <w:lang w:val="bg-BG"/>
        </w:rPr>
        <w:t xml:space="preserve"> от предходния.</w:t>
      </w:r>
    </w:p>
    <w:p w14:paraId="1761B465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Всеки ред</w:t>
      </w:r>
      <w:r>
        <w:t xml:space="preserve"> </w:t>
      </w:r>
      <w:r>
        <w:rPr>
          <w:lang w:val="bg-BG"/>
        </w:rPr>
        <w:t xml:space="preserve">съдържа </w:t>
      </w:r>
      <w:r w:rsidRPr="000035D3">
        <w:rPr>
          <w:b/>
          <w:lang w:val="bg-BG"/>
        </w:rPr>
        <w:t>в средата</w:t>
      </w:r>
      <w:r w:rsidR="00C168B3">
        <w:rPr>
          <w:b/>
        </w:rPr>
        <w:t xml:space="preserve"> </w:t>
      </w:r>
      <w:r w:rsidR="00C168B3" w:rsidRPr="00C168B3">
        <w:rPr>
          <w:lang w:val="bg-BG"/>
        </w:rPr>
        <w:t xml:space="preserve">си (във вътрешността на </w:t>
      </w:r>
      <w:r w:rsidR="00C168B3">
        <w:rPr>
          <w:lang w:val="bg-BG"/>
        </w:rPr>
        <w:t>диаманта</w:t>
      </w:r>
      <w:r w:rsidR="00C168B3" w:rsidRPr="00C168B3">
        <w:rPr>
          <w:lang w:val="bg-BG"/>
        </w:rPr>
        <w:t>)</w:t>
      </w:r>
      <w:r>
        <w:rPr>
          <w:b/>
          <w:lang w:val="bg-BG"/>
        </w:rPr>
        <w:t xml:space="preserve"> </w:t>
      </w:r>
      <w:r w:rsidRPr="000035D3">
        <w:rPr>
          <w:rStyle w:val="CodeChar"/>
        </w:rPr>
        <w:t>mid</w:t>
      </w:r>
      <w:r>
        <w:rPr>
          <w:b/>
        </w:rPr>
        <w:t xml:space="preserve"> </w:t>
      </w:r>
      <w:r w:rsidRPr="000035D3">
        <w:t>=</w:t>
      </w:r>
      <w:r>
        <w:rPr>
          <w:lang w:val="bg-BG"/>
        </w:rPr>
        <w:t xml:space="preserve"> </w:t>
      </w:r>
      <w:r w:rsidRPr="000035D3">
        <w:rPr>
          <w:rStyle w:val="CodeChar"/>
        </w:rPr>
        <w:t>n</w:t>
      </w:r>
      <w:r w:rsidRPr="000035D3">
        <w:rPr>
          <w:b/>
        </w:rPr>
        <w:t xml:space="preserve"> - 2 * </w:t>
      </w:r>
      <w:r w:rsidRPr="000035D3">
        <w:rPr>
          <w:rStyle w:val="CodeChar"/>
        </w:rPr>
        <w:t>leftRight</w:t>
      </w:r>
      <w:r w:rsidRPr="000035D3">
        <w:rPr>
          <w:b/>
        </w:rPr>
        <w:t xml:space="preserve"> - 2</w:t>
      </w:r>
      <w:r>
        <w:t xml:space="preserve"> </w:t>
      </w:r>
      <w:r>
        <w:rPr>
          <w:lang w:val="bg-BG"/>
        </w:rPr>
        <w:t>тирета</w:t>
      </w:r>
      <w:r>
        <w:t>.</w:t>
      </w:r>
    </w:p>
    <w:p w14:paraId="1A524C87" w14:textId="77777777" w:rsidR="000035D3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 xml:space="preserve">Всеки ред съдържа </w:t>
      </w:r>
      <w:r w:rsidRPr="000035D3">
        <w:rPr>
          <w:b/>
          <w:lang w:val="bg-BG"/>
        </w:rPr>
        <w:t>2 звездички</w:t>
      </w:r>
      <w:r>
        <w:rPr>
          <w:lang w:val="bg-BG"/>
        </w:rPr>
        <w:t xml:space="preserve">, освен когато </w:t>
      </w:r>
      <w:r w:rsidRPr="000035D3">
        <w:rPr>
          <w:rStyle w:val="CodeChar"/>
        </w:rPr>
        <w:t>mid</w:t>
      </w:r>
      <w:r>
        <w:t xml:space="preserve"> </w:t>
      </w:r>
      <w:r>
        <w:rPr>
          <w:lang w:val="bg-BG"/>
        </w:rPr>
        <w:t>е отрицателно (тогава има само 1 звездичка).</w:t>
      </w:r>
    </w:p>
    <w:p w14:paraId="624E959B" w14:textId="77777777" w:rsidR="003A1C6F" w:rsidRDefault="000035D3" w:rsidP="00E12F06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lang w:val="bg-BG"/>
        </w:rPr>
        <w:t>За всеки ред може да се изчислят и отпечатат неговите 5 съставни части:</w:t>
      </w:r>
    </w:p>
    <w:p w14:paraId="7BCE4ED8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>
        <w:rPr>
          <w:lang w:val="bg-BG"/>
        </w:rPr>
        <w:t>тиренца отляво</w:t>
      </w:r>
    </w:p>
    <w:p w14:paraId="34B3B81E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DAB3648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mid</w:t>
      </w:r>
      <w:r>
        <w:rPr>
          <w:lang w:val="bg-BG"/>
        </w:rPr>
        <w:t xml:space="preserve"> тиренца в средат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5C4E4AC3" w14:textId="77777777" w:rsidR="000035D3" w:rsidRP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 w:rsidRPr="000035D3">
        <w:rPr>
          <w:lang w:val="bg-BG"/>
        </w:rPr>
        <w:t xml:space="preserve"> звездичка (когато </w:t>
      </w:r>
      <w:r w:rsidRPr="000035D3">
        <w:rPr>
          <w:rStyle w:val="CodeChar"/>
        </w:rPr>
        <w:t>mid</w:t>
      </w:r>
      <w:r>
        <w:t xml:space="preserve"> &gt;= </w:t>
      </w:r>
      <w:r w:rsidRPr="000035D3">
        <w:rPr>
          <w:b/>
        </w:rPr>
        <w:t>0</w:t>
      </w:r>
      <w:r>
        <w:t>)</w:t>
      </w:r>
    </w:p>
    <w:p w14:paraId="4296F62D" w14:textId="77777777" w:rsidR="000035D3" w:rsidRDefault="000035D3" w:rsidP="00E12F06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b/>
          <w:lang w:val="bg-BG"/>
        </w:rPr>
        <w:t>1</w:t>
      </w:r>
      <w:r>
        <w:rPr>
          <w:lang w:val="bg-BG"/>
        </w:rPr>
        <w:t xml:space="preserve"> звездичка</w:t>
      </w:r>
    </w:p>
    <w:p w14:paraId="64C3E47E" w14:textId="43AFF24E" w:rsidR="00B67910" w:rsidRPr="00F32D69" w:rsidRDefault="000035D3" w:rsidP="00B67910">
      <w:pPr>
        <w:pStyle w:val="ListParagraph"/>
        <w:numPr>
          <w:ilvl w:val="1"/>
          <w:numId w:val="4"/>
        </w:numPr>
        <w:spacing w:before="120"/>
        <w:rPr>
          <w:lang w:val="bg-BG"/>
        </w:rPr>
      </w:pPr>
      <w:r w:rsidRPr="000035D3">
        <w:rPr>
          <w:rStyle w:val="CodeChar"/>
        </w:rPr>
        <w:t>leftRight</w:t>
      </w:r>
      <w:r>
        <w:t xml:space="preserve"> </w:t>
      </w:r>
      <w:r w:rsidRPr="00C168B3">
        <w:rPr>
          <w:lang w:val="bg-BG"/>
        </w:rPr>
        <w:t>тиренца отляво</w:t>
      </w:r>
    </w:p>
    <w:sectPr w:rsidR="00B67910" w:rsidRPr="00F32D6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C4C23" w14:textId="77777777" w:rsidR="00B117BD" w:rsidRDefault="00B117BD" w:rsidP="008068A2">
      <w:pPr>
        <w:spacing w:after="0" w:line="240" w:lineRule="auto"/>
      </w:pPr>
      <w:r>
        <w:separator/>
      </w:r>
    </w:p>
  </w:endnote>
  <w:endnote w:type="continuationSeparator" w:id="0">
    <w:p w14:paraId="61B3FDED" w14:textId="77777777" w:rsidR="00B117BD" w:rsidRDefault="00B117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D1AA4" w14:textId="77777777" w:rsidR="004F2895" w:rsidRDefault="004F2895" w:rsidP="0028199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23FCD1" wp14:editId="1FA6A32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5122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6CE2F70" wp14:editId="3EFEC9D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E979E5" w14:textId="77777777" w:rsidR="004F2895" w:rsidRDefault="004F289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CE2F7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9E979E5" w14:textId="77777777" w:rsidR="004F2895" w:rsidRDefault="004F289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F91CAAB" wp14:editId="2718D73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421837" id="Straight Connector 30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ywUW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06262F" wp14:editId="29F3CFE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31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27E12" w14:textId="77777777" w:rsidR="004F2895" w:rsidRDefault="004F2895" w:rsidP="002819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06262F" id="Text Box 31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O9tc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61727E12" w14:textId="77777777" w:rsidR="004F2895" w:rsidRDefault="004F2895" w:rsidP="002819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0528" behindDoc="0" locked="0" layoutInCell="1" allowOverlap="1" wp14:anchorId="097BFAC9" wp14:editId="74509C0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37E9C6C" wp14:editId="3B43BA0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5D7D6" id="Straight Connector 19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044230A" wp14:editId="41010C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514F71" w14:textId="77777777" w:rsidR="004F2895" w:rsidRDefault="004F2895" w:rsidP="002819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66181E2" w14:textId="77777777" w:rsidR="004F2895" w:rsidRDefault="004F2895" w:rsidP="002819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0DAB1" wp14:editId="28F26FC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B5DC1C" wp14:editId="16CA0354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E6962" wp14:editId="7B4DB375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EA8E0E" wp14:editId="3758A75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18C956" wp14:editId="54F0D76F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85AC72" wp14:editId="41355334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5B7CD" wp14:editId="7D28F90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E58AC9" wp14:editId="2C09F865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8AF716" wp14:editId="0F35C9E8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4230A" id="Text Box 193" o:spid="_x0000_s1028" type="#_x0000_t202" style="position:absolute;margin-left:124.4pt;margin-top:6.7pt;width:396.3pt;height:4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C514F71" w14:textId="77777777" w:rsidR="004F2895" w:rsidRDefault="004F2895" w:rsidP="002819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66181E2" w14:textId="77777777" w:rsidR="004F2895" w:rsidRDefault="004F2895" w:rsidP="002819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0DAB1" wp14:editId="28F26FC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B5DC1C" wp14:editId="16CA0354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E6962" wp14:editId="7B4DB375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EA8E0E" wp14:editId="3758A75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18C956" wp14:editId="54F0D76F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85AC72" wp14:editId="41355334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5B7CD" wp14:editId="7D28F90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E58AC9" wp14:editId="2C09F865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8AF716" wp14:editId="0F35C9E8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04C4A5A" wp14:editId="69CD4E9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1B2551" w14:textId="77777777" w:rsidR="004F2895" w:rsidRDefault="004F2895" w:rsidP="002819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C4A5A" id="Text Box 205" o:spid="_x0000_s1029" type="#_x0000_t202" style="position:absolute;margin-left:125.15pt;margin-top:26.95pt;width:44.85pt;height:15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0C1B2551" w14:textId="77777777" w:rsidR="004F2895" w:rsidRDefault="004F2895" w:rsidP="002819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44BCB6C" wp14:editId="6AC7B14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C2A44A" w14:textId="77777777" w:rsidR="004F2895" w:rsidRDefault="004F2895" w:rsidP="002819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91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6091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BCB6C" id="Text Box 206" o:spid="_x0000_s1030" type="#_x0000_t202" style="position:absolute;margin-left:444.65pt;margin-top:26.95pt;width:70.9pt;height:15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8C2A44A" w14:textId="77777777" w:rsidR="004F2895" w:rsidRDefault="004F2895" w:rsidP="002819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91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60917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10C1" w14:textId="77777777" w:rsidR="00B117BD" w:rsidRDefault="00B117BD" w:rsidP="008068A2">
      <w:pPr>
        <w:spacing w:after="0" w:line="240" w:lineRule="auto"/>
      </w:pPr>
      <w:r>
        <w:separator/>
      </w:r>
    </w:p>
  </w:footnote>
  <w:footnote w:type="continuationSeparator" w:id="0">
    <w:p w14:paraId="02EB02DB" w14:textId="77777777" w:rsidR="00B117BD" w:rsidRDefault="00B117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73842" w14:textId="77777777" w:rsidR="004F2895" w:rsidRDefault="004F28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F4252C6"/>
    <w:lvl w:ilvl="0" w:tplc="E1D8D03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17B76E7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221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62B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2FBF"/>
    <w:rsid w:val="00236F79"/>
    <w:rsid w:val="002402D0"/>
    <w:rsid w:val="00240A0A"/>
    <w:rsid w:val="00255207"/>
    <w:rsid w:val="00255EF8"/>
    <w:rsid w:val="00257FB4"/>
    <w:rsid w:val="0026386C"/>
    <w:rsid w:val="00264287"/>
    <w:rsid w:val="00264FB0"/>
    <w:rsid w:val="0026589D"/>
    <w:rsid w:val="002664E1"/>
    <w:rsid w:val="002676E5"/>
    <w:rsid w:val="00272187"/>
    <w:rsid w:val="00275008"/>
    <w:rsid w:val="00275E3E"/>
    <w:rsid w:val="00281999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0BA6"/>
    <w:rsid w:val="002F40ED"/>
    <w:rsid w:val="002F7CD3"/>
    <w:rsid w:val="002F7FD7"/>
    <w:rsid w:val="003008A0"/>
    <w:rsid w:val="00317F5B"/>
    <w:rsid w:val="00320AE2"/>
    <w:rsid w:val="003258C7"/>
    <w:rsid w:val="0033212E"/>
    <w:rsid w:val="00333A5D"/>
    <w:rsid w:val="0033490F"/>
    <w:rsid w:val="0033631F"/>
    <w:rsid w:val="00336330"/>
    <w:rsid w:val="00336C35"/>
    <w:rsid w:val="0034099F"/>
    <w:rsid w:val="00347882"/>
    <w:rsid w:val="00354E6F"/>
    <w:rsid w:val="003559C1"/>
    <w:rsid w:val="00357245"/>
    <w:rsid w:val="0036187E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1C6F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40B4"/>
    <w:rsid w:val="004C53A1"/>
    <w:rsid w:val="004C60C0"/>
    <w:rsid w:val="004D29A9"/>
    <w:rsid w:val="004D4359"/>
    <w:rsid w:val="004D475F"/>
    <w:rsid w:val="004E292D"/>
    <w:rsid w:val="004E6DCE"/>
    <w:rsid w:val="004E7A1B"/>
    <w:rsid w:val="004F2895"/>
    <w:rsid w:val="004F4004"/>
    <w:rsid w:val="0050017E"/>
    <w:rsid w:val="0050041C"/>
    <w:rsid w:val="005052FC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D0C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99F"/>
    <w:rsid w:val="005A370D"/>
    <w:rsid w:val="005B5134"/>
    <w:rsid w:val="005C131C"/>
    <w:rsid w:val="005C588F"/>
    <w:rsid w:val="005C63A6"/>
    <w:rsid w:val="005C6A24"/>
    <w:rsid w:val="005C7CDA"/>
    <w:rsid w:val="005E04CE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388B"/>
    <w:rsid w:val="00623C54"/>
    <w:rsid w:val="00624DCF"/>
    <w:rsid w:val="00626055"/>
    <w:rsid w:val="00630503"/>
    <w:rsid w:val="0063342B"/>
    <w:rsid w:val="00646C87"/>
    <w:rsid w:val="00653670"/>
    <w:rsid w:val="00654C0D"/>
    <w:rsid w:val="00655781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571B"/>
    <w:rsid w:val="006B16B4"/>
    <w:rsid w:val="006B593E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D7424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7F5515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35BCD"/>
    <w:rsid w:val="00840BA2"/>
    <w:rsid w:val="008442D3"/>
    <w:rsid w:val="008523CB"/>
    <w:rsid w:val="00860361"/>
    <w:rsid w:val="0086090D"/>
    <w:rsid w:val="0086103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3152"/>
    <w:rsid w:val="008A7B79"/>
    <w:rsid w:val="008A7C5C"/>
    <w:rsid w:val="008B5E0F"/>
    <w:rsid w:val="008B7BFB"/>
    <w:rsid w:val="008C032E"/>
    <w:rsid w:val="008C2B83"/>
    <w:rsid w:val="008C3FF4"/>
    <w:rsid w:val="008C5930"/>
    <w:rsid w:val="008D320A"/>
    <w:rsid w:val="008D6AC7"/>
    <w:rsid w:val="008D6B13"/>
    <w:rsid w:val="008D77F2"/>
    <w:rsid w:val="008E6691"/>
    <w:rsid w:val="008E6BDB"/>
    <w:rsid w:val="008E6CF3"/>
    <w:rsid w:val="008E7EB7"/>
    <w:rsid w:val="008F0DDB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4EF5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D8D"/>
    <w:rsid w:val="009D4911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386E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0917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7BD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359E"/>
    <w:rsid w:val="00B631DB"/>
    <w:rsid w:val="00B63593"/>
    <w:rsid w:val="00B63DED"/>
    <w:rsid w:val="00B67910"/>
    <w:rsid w:val="00B7184F"/>
    <w:rsid w:val="00B77AA4"/>
    <w:rsid w:val="00B92B3F"/>
    <w:rsid w:val="00B9309B"/>
    <w:rsid w:val="00B95D6A"/>
    <w:rsid w:val="00BA1F40"/>
    <w:rsid w:val="00BA2DAC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594"/>
    <w:rsid w:val="00C0490B"/>
    <w:rsid w:val="00C05B61"/>
    <w:rsid w:val="00C06052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635D"/>
    <w:rsid w:val="00C8778D"/>
    <w:rsid w:val="00C8789A"/>
    <w:rsid w:val="00C92CA9"/>
    <w:rsid w:val="00C93B3C"/>
    <w:rsid w:val="00C95DBC"/>
    <w:rsid w:val="00CA6316"/>
    <w:rsid w:val="00CA7544"/>
    <w:rsid w:val="00CB1C7F"/>
    <w:rsid w:val="00CB69C9"/>
    <w:rsid w:val="00CB72F0"/>
    <w:rsid w:val="00CC135B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3FD4"/>
    <w:rsid w:val="00D627EF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1F63"/>
    <w:rsid w:val="00DF57D8"/>
    <w:rsid w:val="00DF6677"/>
    <w:rsid w:val="00E043B8"/>
    <w:rsid w:val="00E058DF"/>
    <w:rsid w:val="00E05A2F"/>
    <w:rsid w:val="00E05BD7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1CA"/>
    <w:rsid w:val="00E47EBA"/>
    <w:rsid w:val="00E507EC"/>
    <w:rsid w:val="00E50AC1"/>
    <w:rsid w:val="00E574DF"/>
    <w:rsid w:val="00E63F64"/>
    <w:rsid w:val="00E644BF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17E5"/>
    <w:rsid w:val="00EF455E"/>
    <w:rsid w:val="00EF54AD"/>
    <w:rsid w:val="00EF6CFE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2D69"/>
    <w:rsid w:val="00F3360D"/>
    <w:rsid w:val="00F34687"/>
    <w:rsid w:val="00F42410"/>
    <w:rsid w:val="00F429B5"/>
    <w:rsid w:val="00F45699"/>
    <w:rsid w:val="00F45FF0"/>
    <w:rsid w:val="00F467CC"/>
    <w:rsid w:val="00F46918"/>
    <w:rsid w:val="00F46DDE"/>
    <w:rsid w:val="00F503F5"/>
    <w:rsid w:val="00F50615"/>
    <w:rsid w:val="00F57E08"/>
    <w:rsid w:val="00F61A04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27F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6E50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DFC292"/>
  <w15:docId w15:val="{E2DA1F02-CA94-45ED-97E0-8AEA296E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3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85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5193F-DAB7-4C44-BDB7-A2C749883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Чертане на фигурки с цикли</vt:lpstr>
    </vt:vector>
  </TitlesOfParts>
  <Manager>Software University</Manager>
  <Company>Software University Foundation - http://softuni.org</Company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ертане на фигурки с цикли</dc:title>
  <dc:subject>Основи на програмирането с PHP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Admin</cp:lastModifiedBy>
  <cp:revision>2</cp:revision>
  <cp:lastPrinted>2015-10-26T22:35:00Z</cp:lastPrinted>
  <dcterms:created xsi:type="dcterms:W3CDTF">2023-05-15T17:50:00Z</dcterms:created>
  <dcterms:modified xsi:type="dcterms:W3CDTF">2023-05-15T17:50:00Z</dcterms:modified>
  <cp:category>programming, education, software engineering, software development</cp:category>
</cp:coreProperties>
</file>